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397" w:rsidRPr="001B5397" w:rsidRDefault="001B5397" w:rsidP="0033207C">
      <w:pPr>
        <w:jc w:val="center"/>
        <w:rPr>
          <w:b/>
          <w:u w:val="single"/>
        </w:rPr>
      </w:pPr>
      <w:r w:rsidRPr="001B5397">
        <w:rPr>
          <w:b/>
          <w:u w:val="single"/>
        </w:rPr>
        <w:t>Справка по итогам диагностических работ по основным и выборным предметам</w:t>
      </w:r>
    </w:p>
    <w:p w:rsidR="0033207C" w:rsidRDefault="0033207C" w:rsidP="0033207C">
      <w:pPr>
        <w:jc w:val="center"/>
        <w:rPr>
          <w:b/>
        </w:rPr>
      </w:pPr>
      <w:r w:rsidRPr="00FB430D">
        <w:rPr>
          <w:b/>
        </w:rPr>
        <w:t>МОБУ лицей №1 с. Большеустьикинское</w:t>
      </w:r>
    </w:p>
    <w:p w:rsidR="0033207C" w:rsidRDefault="00DD3288" w:rsidP="0033207C">
      <w:pPr>
        <w:jc w:val="center"/>
        <w:rPr>
          <w:rFonts w:eastAsia="Calibri"/>
          <w:b/>
          <w:szCs w:val="22"/>
          <w:lang w:eastAsia="en-US"/>
        </w:rPr>
      </w:pPr>
      <w:r w:rsidRPr="00555239">
        <w:rPr>
          <w:rFonts w:eastAsia="Calibri"/>
          <w:b/>
          <w:szCs w:val="22"/>
          <w:lang w:eastAsia="en-US"/>
        </w:rPr>
        <w:t>Итоги пробных основных экзаменов в 9 классах-ОГЭ</w:t>
      </w:r>
    </w:p>
    <w:p w:rsidR="00DD3288" w:rsidRPr="00F55780" w:rsidRDefault="00DD3288" w:rsidP="00F55780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(итоги диагностик по выборным предметам за </w:t>
      </w:r>
      <w:r w:rsidR="00037453">
        <w:rPr>
          <w:rFonts w:eastAsia="Calibri"/>
          <w:b/>
          <w:szCs w:val="22"/>
          <w:lang w:eastAsia="en-US"/>
        </w:rPr>
        <w:t>ноябрь</w:t>
      </w:r>
      <w:r>
        <w:rPr>
          <w:rFonts w:eastAsia="Calibri"/>
          <w:b/>
          <w:szCs w:val="22"/>
          <w:lang w:eastAsia="en-US"/>
        </w:rPr>
        <w:t xml:space="preserve"> 20</w:t>
      </w:r>
      <w:r w:rsidR="00981058">
        <w:rPr>
          <w:rFonts w:eastAsia="Calibri"/>
          <w:b/>
          <w:szCs w:val="22"/>
          <w:lang w:eastAsia="en-US"/>
        </w:rPr>
        <w:t>22</w:t>
      </w:r>
      <w:r>
        <w:rPr>
          <w:rFonts w:eastAsia="Calibri"/>
          <w:b/>
          <w:szCs w:val="22"/>
          <w:lang w:eastAsia="en-US"/>
        </w:rPr>
        <w:t>г.)</w:t>
      </w:r>
      <w:bookmarkStart w:id="0" w:name="_GoBack"/>
      <w:bookmarkEnd w:id="0"/>
    </w:p>
    <w:tbl>
      <w:tblPr>
        <w:tblpPr w:leftFromText="180" w:rightFromText="180" w:vertAnchor="text" w:tblpX="-459" w:tblpY="1"/>
        <w:tblOverlap w:val="never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6"/>
        <w:gridCol w:w="1417"/>
        <w:gridCol w:w="1411"/>
        <w:gridCol w:w="576"/>
        <w:gridCol w:w="576"/>
        <w:gridCol w:w="576"/>
        <w:gridCol w:w="576"/>
        <w:gridCol w:w="1155"/>
        <w:gridCol w:w="1081"/>
        <w:gridCol w:w="1081"/>
      </w:tblGrid>
      <w:tr w:rsidR="00E25E85" w:rsidRPr="00935CAD" w:rsidTr="00E25E85">
        <w:trPr>
          <w:trHeight w:val="209"/>
        </w:trPr>
        <w:tc>
          <w:tcPr>
            <w:tcW w:w="2096" w:type="dxa"/>
            <w:vMerge w:val="restart"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Предм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Количество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Выполнили</w:t>
            </w:r>
          </w:p>
        </w:tc>
        <w:tc>
          <w:tcPr>
            <w:tcW w:w="2304" w:type="dxa"/>
            <w:gridSpan w:val="4"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Оценки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Качество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Успеваемость</w:t>
            </w:r>
          </w:p>
        </w:tc>
        <w:tc>
          <w:tcPr>
            <w:tcW w:w="1081" w:type="dxa"/>
            <w:vMerge w:val="restart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редний балл</w:t>
            </w:r>
          </w:p>
        </w:tc>
      </w:tr>
      <w:tr w:rsidR="00E25E85" w:rsidRPr="00935CAD" w:rsidTr="00E25E85">
        <w:trPr>
          <w:trHeight w:val="208"/>
        </w:trPr>
        <w:tc>
          <w:tcPr>
            <w:tcW w:w="2096" w:type="dxa"/>
            <w:vMerge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«5»</w:t>
            </w:r>
          </w:p>
        </w:tc>
        <w:tc>
          <w:tcPr>
            <w:tcW w:w="576" w:type="dxa"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«4»</w:t>
            </w:r>
          </w:p>
        </w:tc>
        <w:tc>
          <w:tcPr>
            <w:tcW w:w="576" w:type="dxa"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«3»</w:t>
            </w:r>
          </w:p>
        </w:tc>
        <w:tc>
          <w:tcPr>
            <w:tcW w:w="576" w:type="dxa"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«2»</w:t>
            </w:r>
          </w:p>
        </w:tc>
        <w:tc>
          <w:tcPr>
            <w:tcW w:w="1155" w:type="dxa"/>
            <w:vMerge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081" w:type="dxa"/>
            <w:vMerge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E25E85" w:rsidRPr="00935CAD" w:rsidTr="00E25E85">
        <w:trPr>
          <w:trHeight w:val="366"/>
        </w:trPr>
        <w:tc>
          <w:tcPr>
            <w:tcW w:w="2096" w:type="dxa"/>
            <w:shd w:val="clear" w:color="auto" w:fill="auto"/>
          </w:tcPr>
          <w:p w:rsidR="00E25E85" w:rsidRPr="001A2EF5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A2EF5">
              <w:rPr>
                <w:rFonts w:eastAsia="Calibri"/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1417" w:type="dxa"/>
            <w:shd w:val="clear" w:color="auto" w:fill="auto"/>
          </w:tcPr>
          <w:p w:rsidR="00E25E85" w:rsidRPr="001A2EF5" w:rsidRDefault="001A2EF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A2EF5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25E85" w:rsidRPr="001A2EF5" w:rsidRDefault="001A2EF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A2EF5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E25E85" w:rsidRPr="001A2EF5" w:rsidRDefault="001A2EF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A2EF5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1A2EF5" w:rsidRDefault="001A2EF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A2EF5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E25E85" w:rsidRPr="001A2EF5" w:rsidRDefault="001A2EF5" w:rsidP="005D5484">
            <w:pPr>
              <w:jc w:val="center"/>
              <w:rPr>
                <w:sz w:val="23"/>
                <w:szCs w:val="23"/>
              </w:rPr>
            </w:pPr>
            <w:r w:rsidRPr="001A2EF5">
              <w:rPr>
                <w:sz w:val="23"/>
                <w:szCs w:val="23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E25E85" w:rsidRPr="001A2EF5" w:rsidRDefault="001A2EF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A2EF5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:rsidR="00E25E85" w:rsidRPr="001A2EF5" w:rsidRDefault="007B470B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1081" w:type="dxa"/>
            <w:shd w:val="clear" w:color="auto" w:fill="auto"/>
          </w:tcPr>
          <w:p w:rsidR="00E25E85" w:rsidRPr="001A2EF5" w:rsidRDefault="007B470B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75</w:t>
            </w:r>
          </w:p>
        </w:tc>
        <w:tc>
          <w:tcPr>
            <w:tcW w:w="1081" w:type="dxa"/>
          </w:tcPr>
          <w:p w:rsidR="00E25E85" w:rsidRPr="001A2EF5" w:rsidRDefault="007B470B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3,2</w:t>
            </w:r>
          </w:p>
        </w:tc>
      </w:tr>
      <w:tr w:rsidR="00E25E85" w:rsidRPr="00935CAD" w:rsidTr="00E25E85">
        <w:trPr>
          <w:trHeight w:val="366"/>
        </w:trPr>
        <w:tc>
          <w:tcPr>
            <w:tcW w:w="2096" w:type="dxa"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1417" w:type="dxa"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411" w:type="dxa"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576" w:type="dxa"/>
            <w:shd w:val="clear" w:color="auto" w:fill="auto"/>
          </w:tcPr>
          <w:p w:rsidR="00E25E85" w:rsidRPr="00935CAD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935CAD" w:rsidRDefault="00E25E85" w:rsidP="005D5484">
            <w:pPr>
              <w:jc w:val="center"/>
              <w:rPr>
                <w:sz w:val="23"/>
                <w:szCs w:val="23"/>
              </w:rPr>
            </w:pPr>
            <w:r w:rsidRPr="00935CAD">
              <w:rPr>
                <w:sz w:val="23"/>
                <w:szCs w:val="23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E25E85" w:rsidRPr="00935CAD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E25E85" w:rsidRPr="00935CAD" w:rsidRDefault="00E25E85" w:rsidP="005D5484">
            <w:pPr>
              <w:jc w:val="center"/>
              <w:rPr>
                <w:sz w:val="23"/>
                <w:szCs w:val="23"/>
              </w:rPr>
            </w:pPr>
            <w:r w:rsidRPr="00935CAD">
              <w:rPr>
                <w:sz w:val="23"/>
                <w:szCs w:val="23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25E85" w:rsidRPr="00935CAD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081" w:type="dxa"/>
            <w:shd w:val="clear" w:color="auto" w:fill="auto"/>
          </w:tcPr>
          <w:p w:rsidR="00E25E85" w:rsidRPr="00935CAD" w:rsidRDefault="00E25E85" w:rsidP="005D5484">
            <w:pPr>
              <w:jc w:val="center"/>
              <w:rPr>
                <w:sz w:val="23"/>
                <w:szCs w:val="23"/>
              </w:rPr>
            </w:pPr>
            <w:r w:rsidRPr="00935CAD">
              <w:rPr>
                <w:sz w:val="23"/>
                <w:szCs w:val="23"/>
              </w:rPr>
              <w:t>100</w:t>
            </w:r>
          </w:p>
        </w:tc>
        <w:tc>
          <w:tcPr>
            <w:tcW w:w="1081" w:type="dxa"/>
          </w:tcPr>
          <w:p w:rsidR="00E25E85" w:rsidRPr="00935CAD" w:rsidRDefault="00470B63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5</w:t>
            </w:r>
          </w:p>
        </w:tc>
      </w:tr>
      <w:tr w:rsidR="00E25E85" w:rsidRPr="00406BCB" w:rsidTr="00E25E85">
        <w:trPr>
          <w:trHeight w:val="366"/>
        </w:trPr>
        <w:tc>
          <w:tcPr>
            <w:tcW w:w="2096" w:type="dxa"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1417" w:type="dxa"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411" w:type="dxa"/>
            <w:shd w:val="clear" w:color="auto" w:fill="auto"/>
          </w:tcPr>
          <w:p w:rsidR="00E25E85" w:rsidRPr="00935CAD" w:rsidRDefault="00E25E85" w:rsidP="00C25B7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576" w:type="dxa"/>
            <w:shd w:val="clear" w:color="auto" w:fill="auto"/>
          </w:tcPr>
          <w:p w:rsidR="00E25E85" w:rsidRPr="00935CAD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935CAD" w:rsidRDefault="00E25E85" w:rsidP="005D5484">
            <w:pPr>
              <w:jc w:val="center"/>
              <w:rPr>
                <w:sz w:val="23"/>
                <w:szCs w:val="23"/>
              </w:rPr>
            </w:pPr>
            <w:r w:rsidRPr="00935CAD">
              <w:rPr>
                <w:sz w:val="23"/>
                <w:szCs w:val="23"/>
              </w:rPr>
              <w:t>9</w:t>
            </w:r>
          </w:p>
        </w:tc>
        <w:tc>
          <w:tcPr>
            <w:tcW w:w="576" w:type="dxa"/>
            <w:shd w:val="clear" w:color="auto" w:fill="auto"/>
          </w:tcPr>
          <w:p w:rsidR="00E25E85" w:rsidRPr="00935CAD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576" w:type="dxa"/>
            <w:shd w:val="clear" w:color="auto" w:fill="auto"/>
          </w:tcPr>
          <w:p w:rsidR="00E25E85" w:rsidRPr="00935CAD" w:rsidRDefault="00E25E85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:rsidR="00E25E85" w:rsidRPr="00406BCB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06BCB">
              <w:rPr>
                <w:rFonts w:eastAsia="Calibri"/>
                <w:sz w:val="23"/>
                <w:szCs w:val="23"/>
                <w:lang w:eastAsia="en-US"/>
              </w:rPr>
              <w:t>45</w:t>
            </w:r>
          </w:p>
        </w:tc>
        <w:tc>
          <w:tcPr>
            <w:tcW w:w="1081" w:type="dxa"/>
            <w:shd w:val="clear" w:color="auto" w:fill="auto"/>
          </w:tcPr>
          <w:p w:rsidR="00E25E85" w:rsidRPr="00406BCB" w:rsidRDefault="00E25E85" w:rsidP="005D5484">
            <w:pPr>
              <w:jc w:val="center"/>
              <w:rPr>
                <w:sz w:val="23"/>
                <w:szCs w:val="23"/>
              </w:rPr>
            </w:pPr>
            <w:r w:rsidRPr="00406BCB">
              <w:rPr>
                <w:sz w:val="23"/>
                <w:szCs w:val="23"/>
              </w:rPr>
              <w:t>85</w:t>
            </w:r>
          </w:p>
        </w:tc>
        <w:tc>
          <w:tcPr>
            <w:tcW w:w="1081" w:type="dxa"/>
          </w:tcPr>
          <w:p w:rsidR="00E25E85" w:rsidRPr="00406BCB" w:rsidRDefault="00470B63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3</w:t>
            </w:r>
          </w:p>
        </w:tc>
      </w:tr>
      <w:tr w:rsidR="00E25E85" w:rsidRPr="00935CAD" w:rsidTr="00E25E85">
        <w:trPr>
          <w:trHeight w:val="390"/>
        </w:trPr>
        <w:tc>
          <w:tcPr>
            <w:tcW w:w="2096" w:type="dxa"/>
            <w:shd w:val="clear" w:color="auto" w:fill="auto"/>
          </w:tcPr>
          <w:p w:rsidR="00E25E85" w:rsidRPr="00406BCB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06BCB">
              <w:rPr>
                <w:rFonts w:eastAsia="Calibri"/>
                <w:sz w:val="23"/>
                <w:szCs w:val="23"/>
                <w:lang w:eastAsia="en-US"/>
              </w:rPr>
              <w:t>английский язык</w:t>
            </w:r>
          </w:p>
        </w:tc>
        <w:tc>
          <w:tcPr>
            <w:tcW w:w="1417" w:type="dxa"/>
            <w:shd w:val="clear" w:color="auto" w:fill="auto"/>
          </w:tcPr>
          <w:p w:rsidR="00E25E85" w:rsidRPr="00406BCB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411" w:type="dxa"/>
            <w:shd w:val="clear" w:color="auto" w:fill="auto"/>
          </w:tcPr>
          <w:p w:rsidR="00E25E85" w:rsidRPr="00406BCB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576" w:type="dxa"/>
            <w:shd w:val="clear" w:color="auto" w:fill="auto"/>
          </w:tcPr>
          <w:p w:rsidR="00E25E85" w:rsidRPr="00406BCB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E25E85" w:rsidRPr="00406BCB" w:rsidRDefault="00E25E85" w:rsidP="005D5484">
            <w:pPr>
              <w:jc w:val="center"/>
              <w:rPr>
                <w:sz w:val="23"/>
                <w:szCs w:val="23"/>
              </w:rPr>
            </w:pPr>
            <w:r w:rsidRPr="00406BCB">
              <w:rPr>
                <w:sz w:val="23"/>
                <w:szCs w:val="23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E25E85" w:rsidRPr="00406BCB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E25E85" w:rsidRPr="00406BCB" w:rsidRDefault="00E25E85" w:rsidP="005D5484">
            <w:pPr>
              <w:jc w:val="center"/>
              <w:rPr>
                <w:sz w:val="23"/>
                <w:szCs w:val="23"/>
              </w:rPr>
            </w:pPr>
            <w:r w:rsidRPr="00406BCB">
              <w:rPr>
                <w:sz w:val="23"/>
                <w:szCs w:val="23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25E85" w:rsidRPr="00406BCB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66,6</w:t>
            </w:r>
          </w:p>
        </w:tc>
        <w:tc>
          <w:tcPr>
            <w:tcW w:w="1081" w:type="dxa"/>
            <w:shd w:val="clear" w:color="auto" w:fill="auto"/>
          </w:tcPr>
          <w:p w:rsidR="00E25E85" w:rsidRPr="00406BCB" w:rsidRDefault="00E25E85" w:rsidP="005D5484">
            <w:pPr>
              <w:jc w:val="center"/>
              <w:rPr>
                <w:sz w:val="23"/>
                <w:szCs w:val="23"/>
              </w:rPr>
            </w:pPr>
            <w:r w:rsidRPr="00406BCB">
              <w:rPr>
                <w:sz w:val="23"/>
                <w:szCs w:val="23"/>
              </w:rPr>
              <w:t>100</w:t>
            </w:r>
          </w:p>
        </w:tc>
        <w:tc>
          <w:tcPr>
            <w:tcW w:w="1081" w:type="dxa"/>
          </w:tcPr>
          <w:p w:rsidR="00E25E85" w:rsidRPr="00406BCB" w:rsidRDefault="00470B63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8</w:t>
            </w:r>
          </w:p>
        </w:tc>
      </w:tr>
      <w:tr w:rsidR="00E25E85" w:rsidRPr="00935CAD" w:rsidTr="00E25E85">
        <w:trPr>
          <w:trHeight w:val="436"/>
        </w:trPr>
        <w:tc>
          <w:tcPr>
            <w:tcW w:w="2096" w:type="dxa"/>
            <w:shd w:val="clear" w:color="auto" w:fill="auto"/>
          </w:tcPr>
          <w:p w:rsidR="00E25E85" w:rsidRPr="00EC45D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C45DD">
              <w:rPr>
                <w:rFonts w:eastAsia="Calibri"/>
                <w:sz w:val="23"/>
                <w:szCs w:val="23"/>
                <w:lang w:eastAsia="en-US"/>
              </w:rPr>
              <w:t>информатика</w:t>
            </w:r>
          </w:p>
        </w:tc>
        <w:tc>
          <w:tcPr>
            <w:tcW w:w="1417" w:type="dxa"/>
            <w:shd w:val="clear" w:color="auto" w:fill="auto"/>
          </w:tcPr>
          <w:p w:rsidR="00E25E85" w:rsidRPr="00EC45DD" w:rsidRDefault="00EC45DD" w:rsidP="00E32AB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C45DD">
              <w:rPr>
                <w:rFonts w:eastAsia="Calibri"/>
                <w:sz w:val="23"/>
                <w:szCs w:val="23"/>
                <w:lang w:eastAsia="en-US"/>
              </w:rPr>
              <w:t>43</w:t>
            </w:r>
          </w:p>
        </w:tc>
        <w:tc>
          <w:tcPr>
            <w:tcW w:w="1411" w:type="dxa"/>
            <w:shd w:val="clear" w:color="auto" w:fill="auto"/>
          </w:tcPr>
          <w:p w:rsidR="00E25E85" w:rsidRPr="00EC45DD" w:rsidRDefault="00EC45DD" w:rsidP="00E32AB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C45DD">
              <w:rPr>
                <w:rFonts w:eastAsia="Calibri"/>
                <w:sz w:val="23"/>
                <w:szCs w:val="23"/>
                <w:lang w:eastAsia="en-US"/>
              </w:rPr>
              <w:t>41</w:t>
            </w:r>
          </w:p>
        </w:tc>
        <w:tc>
          <w:tcPr>
            <w:tcW w:w="576" w:type="dxa"/>
            <w:shd w:val="clear" w:color="auto" w:fill="auto"/>
          </w:tcPr>
          <w:p w:rsidR="00E25E85" w:rsidRPr="004B5227" w:rsidRDefault="004B5227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576" w:type="dxa"/>
            <w:shd w:val="clear" w:color="auto" w:fill="auto"/>
          </w:tcPr>
          <w:p w:rsidR="00E25E85" w:rsidRPr="004B5227" w:rsidRDefault="004B5227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76" w:type="dxa"/>
            <w:shd w:val="clear" w:color="auto" w:fill="auto"/>
          </w:tcPr>
          <w:p w:rsidR="00E25E85" w:rsidRPr="004B5227" w:rsidRDefault="004B5227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7</w:t>
            </w:r>
          </w:p>
        </w:tc>
        <w:tc>
          <w:tcPr>
            <w:tcW w:w="576" w:type="dxa"/>
            <w:shd w:val="clear" w:color="auto" w:fill="auto"/>
          </w:tcPr>
          <w:p w:rsidR="00E25E85" w:rsidRPr="004B5227" w:rsidRDefault="004B5227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155" w:type="dxa"/>
            <w:shd w:val="clear" w:color="auto" w:fill="auto"/>
          </w:tcPr>
          <w:p w:rsidR="00E25E85" w:rsidRPr="004B5227" w:rsidRDefault="004B5227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39</w:t>
            </w:r>
          </w:p>
        </w:tc>
        <w:tc>
          <w:tcPr>
            <w:tcW w:w="1081" w:type="dxa"/>
            <w:shd w:val="clear" w:color="auto" w:fill="auto"/>
          </w:tcPr>
          <w:p w:rsidR="00E25E85" w:rsidRPr="004B5227" w:rsidRDefault="004B5227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,4</w:t>
            </w:r>
          </w:p>
        </w:tc>
        <w:tc>
          <w:tcPr>
            <w:tcW w:w="1081" w:type="dxa"/>
          </w:tcPr>
          <w:p w:rsidR="00E25E85" w:rsidRPr="004B5227" w:rsidRDefault="004B5227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4</w:t>
            </w:r>
          </w:p>
        </w:tc>
      </w:tr>
      <w:tr w:rsidR="00E25E85" w:rsidRPr="00935CAD" w:rsidTr="00E25E85">
        <w:trPr>
          <w:trHeight w:val="366"/>
        </w:trPr>
        <w:tc>
          <w:tcPr>
            <w:tcW w:w="2096" w:type="dxa"/>
            <w:shd w:val="clear" w:color="auto" w:fill="auto"/>
          </w:tcPr>
          <w:p w:rsidR="00E25E85" w:rsidRPr="006B532F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B532F">
              <w:rPr>
                <w:rFonts w:eastAsia="Calibri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1417" w:type="dxa"/>
            <w:shd w:val="clear" w:color="auto" w:fill="auto"/>
          </w:tcPr>
          <w:p w:rsidR="00E25E85" w:rsidRPr="006B532F" w:rsidRDefault="00DC5926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B532F">
              <w:rPr>
                <w:rFonts w:eastAsia="Calibr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E25E85" w:rsidRPr="006B532F" w:rsidRDefault="00DC5926" w:rsidP="00FB676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B532F">
              <w:rPr>
                <w:rFonts w:eastAsia="Calibr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:rsidR="00E25E85" w:rsidRPr="006B532F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B532F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6B532F" w:rsidRDefault="00DC5926" w:rsidP="005D5484">
            <w:pPr>
              <w:jc w:val="center"/>
              <w:rPr>
                <w:sz w:val="23"/>
                <w:szCs w:val="23"/>
              </w:rPr>
            </w:pPr>
            <w:r w:rsidRPr="006B532F">
              <w:rPr>
                <w:sz w:val="23"/>
                <w:szCs w:val="23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E25E85" w:rsidRPr="006B532F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B532F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E25E85" w:rsidRPr="006B532F" w:rsidRDefault="00DC5926" w:rsidP="005D5484">
            <w:pPr>
              <w:jc w:val="center"/>
              <w:rPr>
                <w:sz w:val="23"/>
                <w:szCs w:val="23"/>
              </w:rPr>
            </w:pPr>
            <w:r w:rsidRPr="006B532F">
              <w:rPr>
                <w:sz w:val="23"/>
                <w:szCs w:val="23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:rsidR="00E25E85" w:rsidRPr="006B532F" w:rsidRDefault="006B532F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B532F">
              <w:rPr>
                <w:rFonts w:eastAsia="Calibri"/>
                <w:sz w:val="23"/>
                <w:szCs w:val="23"/>
                <w:lang w:eastAsia="en-US"/>
              </w:rPr>
              <w:t>40</w:t>
            </w:r>
          </w:p>
        </w:tc>
        <w:tc>
          <w:tcPr>
            <w:tcW w:w="1081" w:type="dxa"/>
            <w:shd w:val="clear" w:color="auto" w:fill="auto"/>
          </w:tcPr>
          <w:p w:rsidR="00E25E85" w:rsidRPr="006B532F" w:rsidRDefault="006B532F" w:rsidP="005D5484">
            <w:pPr>
              <w:jc w:val="center"/>
              <w:rPr>
                <w:sz w:val="23"/>
                <w:szCs w:val="23"/>
              </w:rPr>
            </w:pPr>
            <w:r w:rsidRPr="006B532F">
              <w:rPr>
                <w:sz w:val="23"/>
                <w:szCs w:val="23"/>
              </w:rPr>
              <w:t>80</w:t>
            </w:r>
          </w:p>
        </w:tc>
        <w:tc>
          <w:tcPr>
            <w:tcW w:w="1081" w:type="dxa"/>
          </w:tcPr>
          <w:p w:rsidR="00E25E85" w:rsidRPr="006B532F" w:rsidRDefault="006B532F" w:rsidP="005D5484">
            <w:pPr>
              <w:jc w:val="center"/>
              <w:rPr>
                <w:sz w:val="23"/>
                <w:szCs w:val="23"/>
              </w:rPr>
            </w:pPr>
            <w:r w:rsidRPr="006B532F">
              <w:rPr>
                <w:sz w:val="23"/>
                <w:szCs w:val="23"/>
              </w:rPr>
              <w:t>3,2</w:t>
            </w:r>
          </w:p>
        </w:tc>
      </w:tr>
      <w:tr w:rsidR="00E25E85" w:rsidRPr="00935CAD" w:rsidTr="00E25E85">
        <w:trPr>
          <w:trHeight w:val="366"/>
        </w:trPr>
        <w:tc>
          <w:tcPr>
            <w:tcW w:w="2096" w:type="dxa"/>
            <w:shd w:val="clear" w:color="auto" w:fill="auto"/>
          </w:tcPr>
          <w:p w:rsidR="00E25E85" w:rsidRPr="00A211B8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A211B8">
              <w:rPr>
                <w:rFonts w:eastAsia="Calibri"/>
                <w:sz w:val="23"/>
                <w:szCs w:val="23"/>
                <w:lang w:eastAsia="en-US"/>
              </w:rPr>
              <w:t>история</w:t>
            </w:r>
          </w:p>
        </w:tc>
        <w:tc>
          <w:tcPr>
            <w:tcW w:w="1417" w:type="dxa"/>
            <w:shd w:val="clear" w:color="auto" w:fill="auto"/>
          </w:tcPr>
          <w:p w:rsidR="00E25E85" w:rsidRPr="00A211B8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A211B8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25E85" w:rsidRPr="00A211B8" w:rsidRDefault="00E25E85" w:rsidP="00C00C28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E25E85" w:rsidRPr="00A211B8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A211B8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A211B8" w:rsidRDefault="00E25E85" w:rsidP="005D5484">
            <w:pPr>
              <w:jc w:val="center"/>
              <w:rPr>
                <w:sz w:val="23"/>
                <w:szCs w:val="23"/>
              </w:rPr>
            </w:pPr>
            <w:r w:rsidRPr="00A211B8">
              <w:rPr>
                <w:sz w:val="23"/>
                <w:szCs w:val="23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A211B8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A211B8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E25E85" w:rsidRPr="00A211B8" w:rsidRDefault="00E25E85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:rsidR="00E25E85" w:rsidRPr="00A211B8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A211B8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081" w:type="dxa"/>
            <w:shd w:val="clear" w:color="auto" w:fill="auto"/>
          </w:tcPr>
          <w:p w:rsidR="00E25E85" w:rsidRPr="00A211B8" w:rsidRDefault="00E25E85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1081" w:type="dxa"/>
          </w:tcPr>
          <w:p w:rsidR="00E25E85" w:rsidRDefault="00470B63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5</w:t>
            </w:r>
          </w:p>
        </w:tc>
      </w:tr>
      <w:tr w:rsidR="00E25E85" w:rsidRPr="00935CAD" w:rsidTr="00E25E85">
        <w:trPr>
          <w:trHeight w:val="366"/>
        </w:trPr>
        <w:tc>
          <w:tcPr>
            <w:tcW w:w="2096" w:type="dxa"/>
            <w:shd w:val="clear" w:color="auto" w:fill="auto"/>
          </w:tcPr>
          <w:p w:rsidR="00E25E85" w:rsidRPr="0011651F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1651F">
              <w:rPr>
                <w:rFonts w:eastAsia="Calibri"/>
                <w:sz w:val="23"/>
                <w:szCs w:val="23"/>
                <w:lang w:eastAsia="en-US"/>
              </w:rPr>
              <w:t>обществознание</w:t>
            </w:r>
          </w:p>
        </w:tc>
        <w:tc>
          <w:tcPr>
            <w:tcW w:w="1417" w:type="dxa"/>
            <w:shd w:val="clear" w:color="auto" w:fill="auto"/>
          </w:tcPr>
          <w:p w:rsidR="00E25E85" w:rsidRPr="0011651F" w:rsidRDefault="00E25E85" w:rsidP="00860F5F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1651F">
              <w:rPr>
                <w:rFonts w:eastAsia="Calibri"/>
                <w:sz w:val="23"/>
                <w:szCs w:val="23"/>
                <w:lang w:eastAsia="en-US"/>
              </w:rPr>
              <w:t>5</w:t>
            </w:r>
            <w:r>
              <w:rPr>
                <w:rFonts w:eastAsia="Calibr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E25E85" w:rsidRPr="0011651F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52</w:t>
            </w:r>
          </w:p>
        </w:tc>
        <w:tc>
          <w:tcPr>
            <w:tcW w:w="576" w:type="dxa"/>
            <w:shd w:val="clear" w:color="auto" w:fill="auto"/>
          </w:tcPr>
          <w:p w:rsidR="00E25E85" w:rsidRPr="0011651F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11651F" w:rsidRDefault="00E25E85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76" w:type="dxa"/>
            <w:shd w:val="clear" w:color="auto" w:fill="auto"/>
          </w:tcPr>
          <w:p w:rsidR="00E25E85" w:rsidRPr="0011651F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576" w:type="dxa"/>
            <w:shd w:val="clear" w:color="auto" w:fill="auto"/>
          </w:tcPr>
          <w:p w:rsidR="00E25E85" w:rsidRPr="0011651F" w:rsidRDefault="00E25E85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1155" w:type="dxa"/>
            <w:shd w:val="clear" w:color="auto" w:fill="auto"/>
          </w:tcPr>
          <w:p w:rsidR="00E25E85" w:rsidRPr="0011651F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59,6</w:t>
            </w:r>
          </w:p>
        </w:tc>
        <w:tc>
          <w:tcPr>
            <w:tcW w:w="1081" w:type="dxa"/>
            <w:shd w:val="clear" w:color="auto" w:fill="auto"/>
          </w:tcPr>
          <w:p w:rsidR="00E25E85" w:rsidRPr="0011651F" w:rsidRDefault="00E25E85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,3</w:t>
            </w:r>
          </w:p>
        </w:tc>
        <w:tc>
          <w:tcPr>
            <w:tcW w:w="1081" w:type="dxa"/>
          </w:tcPr>
          <w:p w:rsidR="00E25E85" w:rsidRDefault="00470B63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7</w:t>
            </w:r>
          </w:p>
        </w:tc>
      </w:tr>
      <w:tr w:rsidR="00E25E85" w:rsidRPr="00935CAD" w:rsidTr="00E25E85">
        <w:trPr>
          <w:trHeight w:val="366"/>
        </w:trPr>
        <w:tc>
          <w:tcPr>
            <w:tcW w:w="2096" w:type="dxa"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1417" w:type="dxa"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411" w:type="dxa"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576" w:type="dxa"/>
            <w:shd w:val="clear" w:color="auto" w:fill="auto"/>
          </w:tcPr>
          <w:p w:rsidR="00E25E85" w:rsidRPr="00935CAD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935CAD" w:rsidRDefault="00E25E85" w:rsidP="005D5484">
            <w:pPr>
              <w:jc w:val="center"/>
              <w:rPr>
                <w:sz w:val="23"/>
                <w:szCs w:val="23"/>
              </w:rPr>
            </w:pPr>
            <w:r w:rsidRPr="00935CAD">
              <w:rPr>
                <w:sz w:val="23"/>
                <w:szCs w:val="23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935CAD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576" w:type="dxa"/>
            <w:shd w:val="clear" w:color="auto" w:fill="auto"/>
          </w:tcPr>
          <w:p w:rsidR="00E25E85" w:rsidRPr="00935CAD" w:rsidRDefault="00E25E85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25E85" w:rsidRPr="00935CAD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081" w:type="dxa"/>
            <w:shd w:val="clear" w:color="auto" w:fill="auto"/>
          </w:tcPr>
          <w:p w:rsidR="00E25E85" w:rsidRPr="00935CAD" w:rsidRDefault="00E25E85" w:rsidP="005D5484">
            <w:pPr>
              <w:jc w:val="center"/>
              <w:rPr>
                <w:sz w:val="23"/>
                <w:szCs w:val="23"/>
              </w:rPr>
            </w:pPr>
            <w:r w:rsidRPr="00935CAD">
              <w:rPr>
                <w:sz w:val="23"/>
                <w:szCs w:val="23"/>
              </w:rPr>
              <w:t>100</w:t>
            </w:r>
          </w:p>
        </w:tc>
        <w:tc>
          <w:tcPr>
            <w:tcW w:w="1081" w:type="dxa"/>
          </w:tcPr>
          <w:p w:rsidR="00E25E85" w:rsidRPr="00935CAD" w:rsidRDefault="00470B63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E25E85" w:rsidRPr="00935CAD" w:rsidTr="00E25E85">
        <w:trPr>
          <w:trHeight w:val="366"/>
        </w:trPr>
        <w:tc>
          <w:tcPr>
            <w:tcW w:w="2096" w:type="dxa"/>
            <w:shd w:val="clear" w:color="auto" w:fill="auto"/>
          </w:tcPr>
          <w:p w:rsidR="00E25E85" w:rsidRPr="00E85BFC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85BFC">
              <w:rPr>
                <w:rFonts w:eastAsia="Calibri"/>
                <w:sz w:val="23"/>
                <w:szCs w:val="23"/>
                <w:lang w:eastAsia="en-US"/>
              </w:rPr>
              <w:t>русский</w:t>
            </w:r>
          </w:p>
        </w:tc>
        <w:tc>
          <w:tcPr>
            <w:tcW w:w="1417" w:type="dxa"/>
            <w:shd w:val="clear" w:color="auto" w:fill="auto"/>
          </w:tcPr>
          <w:p w:rsidR="00E25E85" w:rsidRPr="00E85BFC" w:rsidRDefault="003E1FB7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85BFC">
              <w:rPr>
                <w:rFonts w:eastAsia="Calibri"/>
                <w:sz w:val="23"/>
                <w:szCs w:val="23"/>
                <w:lang w:eastAsia="en-US"/>
              </w:rPr>
              <w:t>74</w:t>
            </w:r>
          </w:p>
        </w:tc>
        <w:tc>
          <w:tcPr>
            <w:tcW w:w="1411" w:type="dxa"/>
            <w:shd w:val="clear" w:color="auto" w:fill="auto"/>
          </w:tcPr>
          <w:p w:rsidR="00E25E85" w:rsidRPr="00E85BFC" w:rsidRDefault="003E6742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74</w:t>
            </w:r>
          </w:p>
        </w:tc>
        <w:tc>
          <w:tcPr>
            <w:tcW w:w="576" w:type="dxa"/>
            <w:shd w:val="clear" w:color="auto" w:fill="auto"/>
          </w:tcPr>
          <w:p w:rsidR="00E25E85" w:rsidRPr="00E85BFC" w:rsidRDefault="003E6742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:rsidR="00E25E85" w:rsidRPr="00E85BFC" w:rsidRDefault="003E6742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576" w:type="dxa"/>
            <w:shd w:val="clear" w:color="auto" w:fill="auto"/>
          </w:tcPr>
          <w:p w:rsidR="00E25E85" w:rsidRPr="00E85BFC" w:rsidRDefault="003E6742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31</w:t>
            </w:r>
          </w:p>
        </w:tc>
        <w:tc>
          <w:tcPr>
            <w:tcW w:w="576" w:type="dxa"/>
            <w:shd w:val="clear" w:color="auto" w:fill="auto"/>
          </w:tcPr>
          <w:p w:rsidR="00E25E85" w:rsidRPr="00E85BFC" w:rsidRDefault="003E6742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1155" w:type="dxa"/>
            <w:shd w:val="clear" w:color="auto" w:fill="auto"/>
          </w:tcPr>
          <w:p w:rsidR="00E25E85" w:rsidRPr="00E85BFC" w:rsidRDefault="003E6742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36,4</w:t>
            </w:r>
          </w:p>
        </w:tc>
        <w:tc>
          <w:tcPr>
            <w:tcW w:w="1081" w:type="dxa"/>
            <w:shd w:val="clear" w:color="auto" w:fill="auto"/>
          </w:tcPr>
          <w:p w:rsidR="00E25E85" w:rsidRPr="00E85BFC" w:rsidRDefault="003E6742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,3</w:t>
            </w:r>
          </w:p>
        </w:tc>
        <w:tc>
          <w:tcPr>
            <w:tcW w:w="1081" w:type="dxa"/>
          </w:tcPr>
          <w:p w:rsidR="00E25E85" w:rsidRPr="00E85BFC" w:rsidRDefault="003E6742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2</w:t>
            </w:r>
          </w:p>
        </w:tc>
      </w:tr>
      <w:tr w:rsidR="00E25E85" w:rsidRPr="00935CAD" w:rsidTr="00E25E85">
        <w:trPr>
          <w:trHeight w:val="366"/>
        </w:trPr>
        <w:tc>
          <w:tcPr>
            <w:tcW w:w="2096" w:type="dxa"/>
            <w:shd w:val="clear" w:color="auto" w:fill="auto"/>
          </w:tcPr>
          <w:p w:rsidR="00E25E85" w:rsidRPr="00E85BFC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85BFC">
              <w:rPr>
                <w:rFonts w:eastAsia="Calibri"/>
                <w:sz w:val="23"/>
                <w:szCs w:val="23"/>
                <w:lang w:eastAsia="en-US"/>
              </w:rPr>
              <w:t>математика</w:t>
            </w:r>
          </w:p>
        </w:tc>
        <w:tc>
          <w:tcPr>
            <w:tcW w:w="1417" w:type="dxa"/>
            <w:shd w:val="clear" w:color="auto" w:fill="auto"/>
          </w:tcPr>
          <w:p w:rsidR="00E25E85" w:rsidRPr="00E85BFC" w:rsidRDefault="003E1FB7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85BFC">
              <w:rPr>
                <w:rFonts w:eastAsia="Calibri"/>
                <w:sz w:val="23"/>
                <w:szCs w:val="23"/>
                <w:lang w:eastAsia="en-US"/>
              </w:rPr>
              <w:t>74</w:t>
            </w:r>
          </w:p>
        </w:tc>
        <w:tc>
          <w:tcPr>
            <w:tcW w:w="1411" w:type="dxa"/>
            <w:shd w:val="clear" w:color="auto" w:fill="auto"/>
          </w:tcPr>
          <w:p w:rsidR="00E25E85" w:rsidRPr="00E85BFC" w:rsidRDefault="00E85BFC" w:rsidP="009B6067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85BFC">
              <w:rPr>
                <w:rFonts w:eastAsia="Calibri"/>
                <w:sz w:val="23"/>
                <w:szCs w:val="23"/>
                <w:lang w:eastAsia="en-US"/>
              </w:rPr>
              <w:t>7</w:t>
            </w:r>
            <w:r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E25E85" w:rsidRPr="00E85BFC" w:rsidRDefault="00E85BFC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E85BFC" w:rsidRDefault="00E85BFC" w:rsidP="005D5484">
            <w:pPr>
              <w:jc w:val="center"/>
              <w:rPr>
                <w:sz w:val="23"/>
                <w:szCs w:val="23"/>
              </w:rPr>
            </w:pPr>
            <w:r w:rsidRPr="00E85BFC">
              <w:rPr>
                <w:sz w:val="23"/>
                <w:szCs w:val="23"/>
              </w:rPr>
              <w:t>7</w:t>
            </w:r>
          </w:p>
        </w:tc>
        <w:tc>
          <w:tcPr>
            <w:tcW w:w="576" w:type="dxa"/>
            <w:shd w:val="clear" w:color="auto" w:fill="auto"/>
          </w:tcPr>
          <w:p w:rsidR="00E25E85" w:rsidRPr="00E85BFC" w:rsidRDefault="00E85BFC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85BFC">
              <w:rPr>
                <w:rFonts w:eastAsia="Calibri"/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576" w:type="dxa"/>
            <w:shd w:val="clear" w:color="auto" w:fill="auto"/>
          </w:tcPr>
          <w:p w:rsidR="00E25E85" w:rsidRPr="00E85BFC" w:rsidRDefault="00E85BFC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</w:t>
            </w:r>
          </w:p>
        </w:tc>
        <w:tc>
          <w:tcPr>
            <w:tcW w:w="1155" w:type="dxa"/>
            <w:shd w:val="clear" w:color="auto" w:fill="auto"/>
          </w:tcPr>
          <w:p w:rsidR="00E25E85" w:rsidRPr="00E85BFC" w:rsidRDefault="00E85BFC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9,4</w:t>
            </w:r>
          </w:p>
        </w:tc>
        <w:tc>
          <w:tcPr>
            <w:tcW w:w="1081" w:type="dxa"/>
            <w:shd w:val="clear" w:color="auto" w:fill="auto"/>
          </w:tcPr>
          <w:p w:rsidR="00E25E85" w:rsidRPr="00E85BFC" w:rsidRDefault="00E85BFC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,2</w:t>
            </w:r>
          </w:p>
        </w:tc>
        <w:tc>
          <w:tcPr>
            <w:tcW w:w="1081" w:type="dxa"/>
          </w:tcPr>
          <w:p w:rsidR="00E25E85" w:rsidRPr="00E85BFC" w:rsidRDefault="00E85BFC" w:rsidP="005D5484">
            <w:pPr>
              <w:jc w:val="center"/>
              <w:rPr>
                <w:sz w:val="23"/>
                <w:szCs w:val="23"/>
              </w:rPr>
            </w:pPr>
            <w:r w:rsidRPr="00E85BFC">
              <w:rPr>
                <w:sz w:val="23"/>
                <w:szCs w:val="23"/>
              </w:rPr>
              <w:t>2,5</w:t>
            </w:r>
          </w:p>
        </w:tc>
      </w:tr>
      <w:tr w:rsidR="00E25E85" w:rsidRPr="00935CAD" w:rsidTr="00E25E85">
        <w:trPr>
          <w:trHeight w:val="366"/>
        </w:trPr>
        <w:tc>
          <w:tcPr>
            <w:tcW w:w="2096" w:type="dxa"/>
            <w:shd w:val="clear" w:color="auto" w:fill="auto"/>
          </w:tcPr>
          <w:p w:rsidR="00E25E85" w:rsidRPr="003C3C30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C3C30">
              <w:rPr>
                <w:rFonts w:eastAsia="Calibri"/>
                <w:sz w:val="23"/>
                <w:szCs w:val="23"/>
                <w:lang w:eastAsia="en-US"/>
              </w:rPr>
              <w:t>родные языки б</w:t>
            </w:r>
          </w:p>
        </w:tc>
        <w:tc>
          <w:tcPr>
            <w:tcW w:w="1417" w:type="dxa"/>
            <w:shd w:val="clear" w:color="auto" w:fill="auto"/>
          </w:tcPr>
          <w:p w:rsidR="00E25E85" w:rsidRPr="003C3C30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C3C30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25E85" w:rsidRPr="003C3C30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C3C30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E25E85" w:rsidRPr="003C3C30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C3C30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3C3C30" w:rsidRDefault="00E25E85" w:rsidP="005D5484">
            <w:pPr>
              <w:jc w:val="center"/>
              <w:rPr>
                <w:sz w:val="23"/>
                <w:szCs w:val="23"/>
              </w:rPr>
            </w:pPr>
            <w:r w:rsidRPr="003C3C30">
              <w:rPr>
                <w:sz w:val="23"/>
                <w:szCs w:val="23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3C3C30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C3C30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E25E85" w:rsidRPr="003C3C30" w:rsidRDefault="00E25E85" w:rsidP="005D5484">
            <w:pPr>
              <w:jc w:val="center"/>
              <w:rPr>
                <w:sz w:val="23"/>
                <w:szCs w:val="23"/>
              </w:rPr>
            </w:pPr>
            <w:r w:rsidRPr="003C3C30">
              <w:rPr>
                <w:sz w:val="23"/>
                <w:szCs w:val="23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25E85" w:rsidRPr="003C3C30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C3C30">
              <w:rPr>
                <w:rFonts w:eastAsia="Calibri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1081" w:type="dxa"/>
            <w:shd w:val="clear" w:color="auto" w:fill="auto"/>
          </w:tcPr>
          <w:p w:rsidR="00E25E85" w:rsidRPr="003C3C30" w:rsidRDefault="00E25E85" w:rsidP="005D5484">
            <w:pPr>
              <w:jc w:val="center"/>
              <w:rPr>
                <w:sz w:val="23"/>
                <w:szCs w:val="23"/>
              </w:rPr>
            </w:pPr>
            <w:r w:rsidRPr="003C3C30">
              <w:rPr>
                <w:sz w:val="23"/>
                <w:szCs w:val="23"/>
              </w:rPr>
              <w:t>0</w:t>
            </w:r>
          </w:p>
        </w:tc>
        <w:tc>
          <w:tcPr>
            <w:tcW w:w="1081" w:type="dxa"/>
          </w:tcPr>
          <w:p w:rsidR="00E25E85" w:rsidRPr="003C3C30" w:rsidRDefault="00470B63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E25E85" w:rsidRPr="00935CAD" w:rsidTr="00E25E85">
        <w:trPr>
          <w:trHeight w:val="390"/>
        </w:trPr>
        <w:tc>
          <w:tcPr>
            <w:tcW w:w="2096" w:type="dxa"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 xml:space="preserve">родные языки </w:t>
            </w:r>
            <w:proofErr w:type="spellStart"/>
            <w:proofErr w:type="gramStart"/>
            <w:r>
              <w:rPr>
                <w:rFonts w:eastAsia="Calibri"/>
                <w:sz w:val="23"/>
                <w:szCs w:val="23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411" w:type="dxa"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935CAD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935CAD" w:rsidRDefault="00E25E85" w:rsidP="005D5484">
            <w:pPr>
              <w:jc w:val="center"/>
              <w:rPr>
                <w:sz w:val="23"/>
                <w:szCs w:val="23"/>
              </w:rPr>
            </w:pPr>
            <w:r w:rsidRPr="00935CAD">
              <w:rPr>
                <w:sz w:val="23"/>
                <w:szCs w:val="23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935CAD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935CAD" w:rsidRDefault="00E25E85" w:rsidP="005D5484">
            <w:pPr>
              <w:jc w:val="center"/>
              <w:rPr>
                <w:sz w:val="23"/>
                <w:szCs w:val="23"/>
              </w:rPr>
            </w:pPr>
            <w:r w:rsidRPr="00935CAD">
              <w:rPr>
                <w:sz w:val="23"/>
                <w:szCs w:val="23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25E85" w:rsidRPr="00935CAD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081" w:type="dxa"/>
            <w:shd w:val="clear" w:color="auto" w:fill="auto"/>
          </w:tcPr>
          <w:p w:rsidR="00E25E85" w:rsidRPr="00935CAD" w:rsidRDefault="00E25E85" w:rsidP="005D5484">
            <w:pPr>
              <w:jc w:val="center"/>
              <w:rPr>
                <w:sz w:val="23"/>
                <w:szCs w:val="23"/>
              </w:rPr>
            </w:pPr>
            <w:r w:rsidRPr="00935CAD">
              <w:rPr>
                <w:sz w:val="23"/>
                <w:szCs w:val="23"/>
              </w:rPr>
              <w:t>0</w:t>
            </w:r>
          </w:p>
        </w:tc>
        <w:tc>
          <w:tcPr>
            <w:tcW w:w="1081" w:type="dxa"/>
          </w:tcPr>
          <w:p w:rsidR="00E25E85" w:rsidRPr="00935CAD" w:rsidRDefault="00470B63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</w:tbl>
    <w:p w:rsidR="00B11C92" w:rsidRPr="008063BC" w:rsidRDefault="00DD3288" w:rsidP="00F55780">
      <w:pPr>
        <w:jc w:val="center"/>
        <w:rPr>
          <w:rFonts w:eastAsia="Calibri"/>
          <w:b/>
          <w:szCs w:val="22"/>
          <w:lang w:eastAsia="en-US"/>
        </w:rPr>
      </w:pPr>
      <w:r w:rsidRPr="008063BC">
        <w:rPr>
          <w:rFonts w:eastAsia="Calibri"/>
          <w:b/>
          <w:szCs w:val="22"/>
          <w:lang w:eastAsia="en-US"/>
        </w:rPr>
        <w:t>Итоги пробных основных экзаменов в 9 классах-ГВЭ</w:t>
      </w:r>
    </w:p>
    <w:tbl>
      <w:tblPr>
        <w:tblpPr w:leftFromText="180" w:rightFromText="180" w:vertAnchor="text" w:tblpX="-459" w:tblpY="1"/>
        <w:tblOverlap w:val="never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249"/>
        <w:gridCol w:w="1411"/>
        <w:gridCol w:w="609"/>
        <w:gridCol w:w="609"/>
        <w:gridCol w:w="609"/>
        <w:gridCol w:w="609"/>
        <w:gridCol w:w="1160"/>
        <w:gridCol w:w="1081"/>
        <w:gridCol w:w="1081"/>
      </w:tblGrid>
      <w:tr w:rsidR="00767745" w:rsidRPr="009B6067" w:rsidTr="00767745">
        <w:trPr>
          <w:trHeight w:val="209"/>
        </w:trPr>
        <w:tc>
          <w:tcPr>
            <w:tcW w:w="2127" w:type="dxa"/>
            <w:vMerge w:val="restart"/>
            <w:shd w:val="clear" w:color="auto" w:fill="auto"/>
          </w:tcPr>
          <w:p w:rsidR="00767745" w:rsidRPr="009B6067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9B6067">
              <w:rPr>
                <w:rFonts w:eastAsia="Calibri"/>
                <w:szCs w:val="22"/>
                <w:lang w:eastAsia="en-US"/>
              </w:rPr>
              <w:t>Предмет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767745" w:rsidRPr="009B6067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9B6067">
              <w:rPr>
                <w:rFonts w:eastAsia="Calibri"/>
                <w:szCs w:val="22"/>
                <w:lang w:eastAsia="en-US"/>
              </w:rPr>
              <w:t>Количество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767745" w:rsidRPr="009B6067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9B6067">
              <w:rPr>
                <w:rFonts w:eastAsia="Calibri"/>
                <w:szCs w:val="22"/>
                <w:lang w:eastAsia="en-US"/>
              </w:rPr>
              <w:t>Выполнили</w:t>
            </w:r>
          </w:p>
        </w:tc>
        <w:tc>
          <w:tcPr>
            <w:tcW w:w="2436" w:type="dxa"/>
            <w:gridSpan w:val="4"/>
            <w:shd w:val="clear" w:color="auto" w:fill="auto"/>
          </w:tcPr>
          <w:p w:rsidR="00767745" w:rsidRPr="009B6067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9B6067">
              <w:rPr>
                <w:rFonts w:eastAsia="Calibri"/>
                <w:szCs w:val="22"/>
                <w:lang w:eastAsia="en-US"/>
              </w:rPr>
              <w:t>Оценки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767745" w:rsidRPr="009B6067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9B6067">
              <w:rPr>
                <w:rFonts w:eastAsia="Calibri"/>
                <w:szCs w:val="22"/>
                <w:lang w:eastAsia="en-US"/>
              </w:rPr>
              <w:t>Качество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767745" w:rsidRPr="009B6067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9B6067">
              <w:rPr>
                <w:rFonts w:eastAsia="Calibri"/>
                <w:szCs w:val="22"/>
                <w:lang w:eastAsia="en-US"/>
              </w:rPr>
              <w:t>Успеваемость</w:t>
            </w:r>
          </w:p>
        </w:tc>
        <w:tc>
          <w:tcPr>
            <w:tcW w:w="1081" w:type="dxa"/>
            <w:vMerge w:val="restart"/>
          </w:tcPr>
          <w:p w:rsidR="00767745" w:rsidRPr="009B6067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редний балл</w:t>
            </w:r>
          </w:p>
        </w:tc>
      </w:tr>
      <w:tr w:rsidR="00767745" w:rsidRPr="009B6067" w:rsidTr="00767745">
        <w:trPr>
          <w:trHeight w:val="208"/>
        </w:trPr>
        <w:tc>
          <w:tcPr>
            <w:tcW w:w="2127" w:type="dxa"/>
            <w:vMerge/>
            <w:shd w:val="clear" w:color="auto" w:fill="auto"/>
          </w:tcPr>
          <w:p w:rsidR="00767745" w:rsidRPr="009B6067" w:rsidRDefault="00767745" w:rsidP="00AF43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767745" w:rsidRPr="009B6067" w:rsidRDefault="00767745" w:rsidP="00AF43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767745" w:rsidRPr="009B6067" w:rsidRDefault="00767745" w:rsidP="00AF43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9" w:type="dxa"/>
            <w:shd w:val="clear" w:color="auto" w:fill="auto"/>
          </w:tcPr>
          <w:p w:rsidR="00767745" w:rsidRPr="009B6067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9B6067">
              <w:rPr>
                <w:rFonts w:eastAsia="Calibri"/>
                <w:szCs w:val="22"/>
                <w:lang w:eastAsia="en-US"/>
              </w:rPr>
              <w:t>«5»</w:t>
            </w:r>
          </w:p>
        </w:tc>
        <w:tc>
          <w:tcPr>
            <w:tcW w:w="609" w:type="dxa"/>
            <w:shd w:val="clear" w:color="auto" w:fill="auto"/>
          </w:tcPr>
          <w:p w:rsidR="00767745" w:rsidRPr="009B6067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9B6067">
              <w:rPr>
                <w:rFonts w:eastAsia="Calibri"/>
                <w:szCs w:val="22"/>
                <w:lang w:eastAsia="en-US"/>
              </w:rPr>
              <w:t>«4»</w:t>
            </w:r>
          </w:p>
        </w:tc>
        <w:tc>
          <w:tcPr>
            <w:tcW w:w="609" w:type="dxa"/>
            <w:shd w:val="clear" w:color="auto" w:fill="auto"/>
          </w:tcPr>
          <w:p w:rsidR="00767745" w:rsidRPr="009B6067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9B6067">
              <w:rPr>
                <w:rFonts w:eastAsia="Calibri"/>
                <w:szCs w:val="22"/>
                <w:lang w:eastAsia="en-US"/>
              </w:rPr>
              <w:t>«3»</w:t>
            </w:r>
          </w:p>
        </w:tc>
        <w:tc>
          <w:tcPr>
            <w:tcW w:w="609" w:type="dxa"/>
            <w:shd w:val="clear" w:color="auto" w:fill="auto"/>
          </w:tcPr>
          <w:p w:rsidR="00767745" w:rsidRPr="009B6067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9B6067">
              <w:rPr>
                <w:rFonts w:eastAsia="Calibri"/>
                <w:szCs w:val="22"/>
                <w:lang w:eastAsia="en-US"/>
              </w:rPr>
              <w:t>«2»</w:t>
            </w:r>
          </w:p>
        </w:tc>
        <w:tc>
          <w:tcPr>
            <w:tcW w:w="1160" w:type="dxa"/>
            <w:vMerge/>
            <w:shd w:val="clear" w:color="auto" w:fill="auto"/>
          </w:tcPr>
          <w:p w:rsidR="00767745" w:rsidRPr="009B6067" w:rsidRDefault="00767745" w:rsidP="00AF43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767745" w:rsidRPr="009B6067" w:rsidRDefault="00767745" w:rsidP="00AF43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1" w:type="dxa"/>
            <w:vMerge/>
          </w:tcPr>
          <w:p w:rsidR="00767745" w:rsidRPr="009B6067" w:rsidRDefault="00767745" w:rsidP="00AF43B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7745" w:rsidRPr="009B6067" w:rsidTr="00767745">
        <w:trPr>
          <w:trHeight w:val="366"/>
        </w:trPr>
        <w:tc>
          <w:tcPr>
            <w:tcW w:w="2127" w:type="dxa"/>
            <w:shd w:val="clear" w:color="auto" w:fill="auto"/>
          </w:tcPr>
          <w:p w:rsidR="00767745" w:rsidRPr="009B6067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9B6067">
              <w:rPr>
                <w:rFonts w:eastAsia="Calibri"/>
                <w:szCs w:val="22"/>
                <w:lang w:eastAsia="en-US"/>
              </w:rPr>
              <w:t>Русский язык</w:t>
            </w:r>
          </w:p>
        </w:tc>
        <w:tc>
          <w:tcPr>
            <w:tcW w:w="1249" w:type="dxa"/>
            <w:shd w:val="clear" w:color="auto" w:fill="auto"/>
          </w:tcPr>
          <w:p w:rsidR="00767745" w:rsidRPr="006B532F" w:rsidRDefault="006B532F" w:rsidP="00AF43B7">
            <w:pPr>
              <w:jc w:val="center"/>
              <w:rPr>
                <w:rFonts w:eastAsia="Calibri"/>
                <w:lang w:eastAsia="en-US"/>
              </w:rPr>
            </w:pPr>
            <w:r w:rsidRPr="006B532F">
              <w:rPr>
                <w:rFonts w:eastAsia="Calibri"/>
                <w:lang w:eastAsia="en-US"/>
              </w:rPr>
              <w:t>6</w:t>
            </w:r>
            <w:r w:rsidR="003E1FB7">
              <w:rPr>
                <w:rFonts w:eastAsia="Calibri"/>
                <w:lang w:eastAsia="en-US"/>
              </w:rPr>
              <w:t>+2</w:t>
            </w:r>
          </w:p>
        </w:tc>
        <w:tc>
          <w:tcPr>
            <w:tcW w:w="1411" w:type="dxa"/>
            <w:shd w:val="clear" w:color="auto" w:fill="auto"/>
          </w:tcPr>
          <w:p w:rsidR="00767745" w:rsidRPr="006B532F" w:rsidRDefault="006B532F" w:rsidP="00AF43B7">
            <w:pPr>
              <w:jc w:val="center"/>
              <w:rPr>
                <w:rFonts w:eastAsia="Calibri"/>
                <w:lang w:eastAsia="en-US"/>
              </w:rPr>
            </w:pPr>
            <w:r w:rsidRPr="006B532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09" w:type="dxa"/>
            <w:shd w:val="clear" w:color="auto" w:fill="auto"/>
          </w:tcPr>
          <w:p w:rsidR="00767745" w:rsidRPr="006B532F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6B532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09" w:type="dxa"/>
            <w:shd w:val="clear" w:color="auto" w:fill="auto"/>
          </w:tcPr>
          <w:p w:rsidR="00767745" w:rsidRPr="006B532F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6B532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09" w:type="dxa"/>
            <w:shd w:val="clear" w:color="auto" w:fill="auto"/>
          </w:tcPr>
          <w:p w:rsidR="00767745" w:rsidRPr="006B532F" w:rsidRDefault="006B532F" w:rsidP="00AF43B7">
            <w:pPr>
              <w:jc w:val="center"/>
              <w:rPr>
                <w:rFonts w:eastAsia="Calibri"/>
                <w:lang w:eastAsia="en-US"/>
              </w:rPr>
            </w:pPr>
            <w:r w:rsidRPr="006B532F">
              <w:rPr>
                <w:rFonts w:eastAsia="Calibri"/>
                <w:lang w:eastAsia="en-US"/>
              </w:rPr>
              <w:t>6</w:t>
            </w:r>
            <w:r w:rsidR="003E1FB7">
              <w:rPr>
                <w:rFonts w:eastAsia="Calibri"/>
                <w:lang w:eastAsia="en-US"/>
              </w:rPr>
              <w:t>+2</w:t>
            </w:r>
          </w:p>
        </w:tc>
        <w:tc>
          <w:tcPr>
            <w:tcW w:w="609" w:type="dxa"/>
            <w:shd w:val="clear" w:color="auto" w:fill="auto"/>
          </w:tcPr>
          <w:p w:rsidR="00767745" w:rsidRPr="006B532F" w:rsidRDefault="006B532F" w:rsidP="00AF43B7">
            <w:pPr>
              <w:jc w:val="center"/>
              <w:rPr>
                <w:rFonts w:eastAsia="Calibri"/>
                <w:lang w:eastAsia="en-US"/>
              </w:rPr>
            </w:pPr>
            <w:r w:rsidRPr="006B532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0" w:type="dxa"/>
            <w:shd w:val="clear" w:color="auto" w:fill="auto"/>
          </w:tcPr>
          <w:p w:rsidR="00767745" w:rsidRPr="006B532F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6B532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81" w:type="dxa"/>
            <w:shd w:val="clear" w:color="auto" w:fill="auto"/>
          </w:tcPr>
          <w:p w:rsidR="00767745" w:rsidRPr="006B532F" w:rsidRDefault="006B532F" w:rsidP="00AF43B7">
            <w:pPr>
              <w:jc w:val="center"/>
              <w:rPr>
                <w:rFonts w:eastAsia="Calibri"/>
                <w:lang w:eastAsia="en-US"/>
              </w:rPr>
            </w:pPr>
            <w:r w:rsidRPr="006B532F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081" w:type="dxa"/>
          </w:tcPr>
          <w:p w:rsidR="00767745" w:rsidRPr="006B532F" w:rsidRDefault="006B532F" w:rsidP="00AF43B7">
            <w:pPr>
              <w:jc w:val="center"/>
              <w:rPr>
                <w:rFonts w:eastAsia="Calibri"/>
                <w:lang w:eastAsia="en-US"/>
              </w:rPr>
            </w:pPr>
            <w:r w:rsidRPr="006B532F">
              <w:rPr>
                <w:rFonts w:eastAsia="Calibri"/>
                <w:lang w:eastAsia="en-US"/>
              </w:rPr>
              <w:t>3</w:t>
            </w:r>
          </w:p>
        </w:tc>
      </w:tr>
      <w:tr w:rsidR="006B532F" w:rsidRPr="009B6067" w:rsidTr="00767745">
        <w:trPr>
          <w:trHeight w:val="366"/>
        </w:trPr>
        <w:tc>
          <w:tcPr>
            <w:tcW w:w="2127" w:type="dxa"/>
            <w:shd w:val="clear" w:color="auto" w:fill="auto"/>
          </w:tcPr>
          <w:p w:rsidR="006B532F" w:rsidRPr="009B6067" w:rsidRDefault="006B532F" w:rsidP="006B532F">
            <w:pPr>
              <w:jc w:val="center"/>
              <w:rPr>
                <w:rFonts w:eastAsia="Calibri"/>
                <w:lang w:eastAsia="en-US"/>
              </w:rPr>
            </w:pPr>
            <w:r w:rsidRPr="009B6067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  <w:tc>
          <w:tcPr>
            <w:tcW w:w="1249" w:type="dxa"/>
            <w:shd w:val="clear" w:color="auto" w:fill="auto"/>
          </w:tcPr>
          <w:p w:rsidR="006B532F" w:rsidRPr="006B532F" w:rsidRDefault="006B532F" w:rsidP="006B532F">
            <w:pPr>
              <w:jc w:val="center"/>
              <w:rPr>
                <w:rFonts w:eastAsia="Calibri"/>
                <w:lang w:eastAsia="en-US"/>
              </w:rPr>
            </w:pPr>
            <w:r w:rsidRPr="006B532F">
              <w:rPr>
                <w:rFonts w:eastAsia="Calibri"/>
                <w:lang w:eastAsia="en-US"/>
              </w:rPr>
              <w:t>6</w:t>
            </w:r>
            <w:r w:rsidR="003E1FB7">
              <w:rPr>
                <w:rFonts w:eastAsia="Calibri"/>
                <w:lang w:eastAsia="en-US"/>
              </w:rPr>
              <w:t>+2</w:t>
            </w:r>
          </w:p>
        </w:tc>
        <w:tc>
          <w:tcPr>
            <w:tcW w:w="1411" w:type="dxa"/>
            <w:shd w:val="clear" w:color="auto" w:fill="auto"/>
          </w:tcPr>
          <w:p w:rsidR="006B532F" w:rsidRPr="006B532F" w:rsidRDefault="006B532F" w:rsidP="006B532F">
            <w:pPr>
              <w:jc w:val="center"/>
              <w:rPr>
                <w:rFonts w:eastAsia="Calibri"/>
                <w:lang w:eastAsia="en-US"/>
              </w:rPr>
            </w:pPr>
            <w:r w:rsidRPr="006B532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09" w:type="dxa"/>
            <w:shd w:val="clear" w:color="auto" w:fill="auto"/>
          </w:tcPr>
          <w:p w:rsidR="006B532F" w:rsidRPr="006B532F" w:rsidRDefault="006B532F" w:rsidP="006B532F">
            <w:pPr>
              <w:jc w:val="center"/>
              <w:rPr>
                <w:rFonts w:eastAsia="Calibri"/>
                <w:lang w:eastAsia="en-US"/>
              </w:rPr>
            </w:pPr>
            <w:r w:rsidRPr="006B532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09" w:type="dxa"/>
            <w:shd w:val="clear" w:color="auto" w:fill="auto"/>
          </w:tcPr>
          <w:p w:rsidR="006B532F" w:rsidRPr="006B532F" w:rsidRDefault="006B532F" w:rsidP="006B532F">
            <w:pPr>
              <w:jc w:val="center"/>
              <w:rPr>
                <w:rFonts w:eastAsia="Calibri"/>
                <w:lang w:eastAsia="en-US"/>
              </w:rPr>
            </w:pPr>
            <w:r w:rsidRPr="006B532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09" w:type="dxa"/>
            <w:shd w:val="clear" w:color="auto" w:fill="auto"/>
          </w:tcPr>
          <w:p w:rsidR="006B532F" w:rsidRPr="006B532F" w:rsidRDefault="006B532F" w:rsidP="006B532F">
            <w:pPr>
              <w:jc w:val="center"/>
              <w:rPr>
                <w:rFonts w:eastAsia="Calibri"/>
                <w:lang w:eastAsia="en-US"/>
              </w:rPr>
            </w:pPr>
            <w:r w:rsidRPr="006B532F">
              <w:rPr>
                <w:rFonts w:eastAsia="Calibri"/>
                <w:lang w:eastAsia="en-US"/>
              </w:rPr>
              <w:t>6</w:t>
            </w:r>
            <w:r w:rsidR="003E1FB7">
              <w:rPr>
                <w:rFonts w:eastAsia="Calibri"/>
                <w:lang w:eastAsia="en-US"/>
              </w:rPr>
              <w:t>+2</w:t>
            </w:r>
          </w:p>
        </w:tc>
        <w:tc>
          <w:tcPr>
            <w:tcW w:w="609" w:type="dxa"/>
            <w:shd w:val="clear" w:color="auto" w:fill="auto"/>
          </w:tcPr>
          <w:p w:rsidR="006B532F" w:rsidRPr="006B532F" w:rsidRDefault="006B532F" w:rsidP="006B532F">
            <w:pPr>
              <w:jc w:val="center"/>
              <w:rPr>
                <w:rFonts w:eastAsia="Calibri"/>
                <w:lang w:eastAsia="en-US"/>
              </w:rPr>
            </w:pPr>
            <w:r w:rsidRPr="006B532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0" w:type="dxa"/>
            <w:shd w:val="clear" w:color="auto" w:fill="auto"/>
          </w:tcPr>
          <w:p w:rsidR="006B532F" w:rsidRPr="006B532F" w:rsidRDefault="006B532F" w:rsidP="006B532F">
            <w:pPr>
              <w:jc w:val="center"/>
              <w:rPr>
                <w:rFonts w:eastAsia="Calibri"/>
                <w:lang w:eastAsia="en-US"/>
              </w:rPr>
            </w:pPr>
            <w:r w:rsidRPr="006B532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81" w:type="dxa"/>
            <w:shd w:val="clear" w:color="auto" w:fill="auto"/>
          </w:tcPr>
          <w:p w:rsidR="006B532F" w:rsidRPr="006B532F" w:rsidRDefault="006B532F" w:rsidP="006B532F">
            <w:pPr>
              <w:jc w:val="center"/>
              <w:rPr>
                <w:rFonts w:eastAsia="Calibri"/>
                <w:lang w:eastAsia="en-US"/>
              </w:rPr>
            </w:pPr>
            <w:r w:rsidRPr="006B532F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081" w:type="dxa"/>
          </w:tcPr>
          <w:p w:rsidR="006B532F" w:rsidRPr="006B532F" w:rsidRDefault="006B532F" w:rsidP="006B532F">
            <w:pPr>
              <w:jc w:val="center"/>
              <w:rPr>
                <w:rFonts w:eastAsia="Calibri"/>
                <w:lang w:eastAsia="en-US"/>
              </w:rPr>
            </w:pPr>
            <w:r w:rsidRPr="006B532F">
              <w:rPr>
                <w:rFonts w:eastAsia="Calibri"/>
                <w:lang w:eastAsia="en-US"/>
              </w:rPr>
              <w:t>3</w:t>
            </w:r>
          </w:p>
        </w:tc>
      </w:tr>
    </w:tbl>
    <w:p w:rsidR="00B11C92" w:rsidRPr="008063BC" w:rsidRDefault="00DD3288" w:rsidP="00B11C92">
      <w:pPr>
        <w:jc w:val="center"/>
        <w:rPr>
          <w:rStyle w:val="FontStyle31"/>
          <w:rFonts w:eastAsia="Calibri"/>
          <w:b/>
          <w:color w:val="auto"/>
          <w:sz w:val="24"/>
          <w:szCs w:val="24"/>
          <w:lang w:eastAsia="en-US"/>
        </w:rPr>
      </w:pPr>
      <w:r w:rsidRPr="008063BC">
        <w:rPr>
          <w:rStyle w:val="FontStyle31"/>
          <w:rFonts w:eastAsia="Calibri"/>
          <w:b/>
          <w:color w:val="auto"/>
          <w:sz w:val="24"/>
          <w:szCs w:val="24"/>
          <w:lang w:eastAsia="en-US"/>
        </w:rPr>
        <w:t>Итоги  пробных основных экзаменов в 11 классах</w:t>
      </w:r>
    </w:p>
    <w:p w:rsidR="00DD3288" w:rsidRPr="008063BC" w:rsidRDefault="00DD3288" w:rsidP="00F55780">
      <w:pPr>
        <w:jc w:val="center"/>
        <w:rPr>
          <w:rStyle w:val="FontStyle31"/>
          <w:rFonts w:eastAsia="Calibri"/>
          <w:b/>
          <w:color w:val="auto"/>
          <w:sz w:val="24"/>
          <w:szCs w:val="24"/>
          <w:lang w:eastAsia="en-US"/>
        </w:rPr>
      </w:pPr>
      <w:r w:rsidRPr="008063BC">
        <w:rPr>
          <w:rStyle w:val="FontStyle31"/>
          <w:rFonts w:eastAsia="Calibri"/>
          <w:b/>
          <w:color w:val="auto"/>
          <w:sz w:val="24"/>
          <w:szCs w:val="24"/>
          <w:lang w:eastAsia="en-US"/>
        </w:rPr>
        <w:t xml:space="preserve">(итоги диагностик по выборным предметам за </w:t>
      </w:r>
      <w:r w:rsidR="00037453">
        <w:rPr>
          <w:rStyle w:val="FontStyle31"/>
          <w:rFonts w:eastAsia="Calibri"/>
          <w:b/>
          <w:color w:val="auto"/>
          <w:sz w:val="24"/>
          <w:szCs w:val="24"/>
          <w:lang w:eastAsia="en-US"/>
        </w:rPr>
        <w:t>ноябрь</w:t>
      </w:r>
      <w:r w:rsidRPr="008063BC">
        <w:rPr>
          <w:rStyle w:val="FontStyle31"/>
          <w:rFonts w:eastAsia="Calibri"/>
          <w:b/>
          <w:color w:val="auto"/>
          <w:sz w:val="24"/>
          <w:szCs w:val="24"/>
          <w:lang w:eastAsia="en-US"/>
        </w:rPr>
        <w:t>20</w:t>
      </w:r>
      <w:r w:rsidR="00981058">
        <w:rPr>
          <w:rStyle w:val="FontStyle31"/>
          <w:rFonts w:eastAsia="Calibri"/>
          <w:b/>
          <w:color w:val="auto"/>
          <w:sz w:val="24"/>
          <w:szCs w:val="24"/>
          <w:lang w:eastAsia="en-US"/>
        </w:rPr>
        <w:t>22</w:t>
      </w:r>
      <w:r w:rsidRPr="008063BC">
        <w:rPr>
          <w:rStyle w:val="FontStyle31"/>
          <w:rFonts w:eastAsia="Calibri"/>
          <w:b/>
          <w:color w:val="auto"/>
          <w:sz w:val="24"/>
          <w:szCs w:val="24"/>
          <w:lang w:eastAsia="en-US"/>
        </w:rPr>
        <w:t>г.)</w:t>
      </w:r>
    </w:p>
    <w:tbl>
      <w:tblPr>
        <w:tblW w:w="6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8"/>
        <w:gridCol w:w="888"/>
        <w:gridCol w:w="906"/>
        <w:gridCol w:w="1012"/>
        <w:gridCol w:w="837"/>
        <w:gridCol w:w="851"/>
      </w:tblGrid>
      <w:tr w:rsidR="00DD3288" w:rsidRPr="00935CAD" w:rsidTr="00B11C92">
        <w:trPr>
          <w:trHeight w:val="278"/>
          <w:jc w:val="center"/>
        </w:trPr>
        <w:tc>
          <w:tcPr>
            <w:tcW w:w="1568" w:type="dxa"/>
            <w:vMerge w:val="restart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Учебный предмет</w:t>
            </w:r>
          </w:p>
        </w:tc>
        <w:tc>
          <w:tcPr>
            <w:tcW w:w="888" w:type="dxa"/>
            <w:vMerge w:val="restart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Коли</w:t>
            </w:r>
          </w:p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</w:rPr>
            </w:pPr>
            <w:proofErr w:type="spellStart"/>
            <w:r w:rsidRPr="00935CAD">
              <w:rPr>
                <w:rFonts w:eastAsia="Calibri"/>
                <w:sz w:val="23"/>
                <w:szCs w:val="23"/>
              </w:rPr>
              <w:t>чество</w:t>
            </w:r>
            <w:proofErr w:type="spellEnd"/>
          </w:p>
        </w:tc>
        <w:tc>
          <w:tcPr>
            <w:tcW w:w="906" w:type="dxa"/>
            <w:vMerge w:val="restart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</w:rPr>
            </w:pPr>
            <w:proofErr w:type="spellStart"/>
            <w:r w:rsidRPr="00935CAD">
              <w:rPr>
                <w:rFonts w:eastAsia="Calibri"/>
                <w:sz w:val="23"/>
                <w:szCs w:val="23"/>
              </w:rPr>
              <w:t>Выпол</w:t>
            </w:r>
            <w:proofErr w:type="spellEnd"/>
          </w:p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</w:rPr>
            </w:pPr>
            <w:proofErr w:type="spellStart"/>
            <w:r w:rsidRPr="00935CAD">
              <w:rPr>
                <w:rFonts w:eastAsia="Calibri"/>
                <w:sz w:val="23"/>
                <w:szCs w:val="23"/>
              </w:rPr>
              <w:t>нили</w:t>
            </w:r>
            <w:proofErr w:type="spellEnd"/>
          </w:p>
        </w:tc>
        <w:tc>
          <w:tcPr>
            <w:tcW w:w="1012" w:type="dxa"/>
            <w:vMerge w:val="restart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Средний балл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Количество неудовлетворительных результатов</w:t>
            </w:r>
          </w:p>
        </w:tc>
      </w:tr>
      <w:tr w:rsidR="00DD3288" w:rsidRPr="00935CAD" w:rsidTr="00B11C92">
        <w:trPr>
          <w:trHeight w:val="277"/>
          <w:jc w:val="center"/>
        </w:trPr>
        <w:tc>
          <w:tcPr>
            <w:tcW w:w="1568" w:type="dxa"/>
            <w:vMerge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37" w:type="dxa"/>
            <w:shd w:val="clear" w:color="auto" w:fill="auto"/>
          </w:tcPr>
          <w:p w:rsidR="00DD3288" w:rsidRPr="00935CAD" w:rsidRDefault="00DD3288" w:rsidP="00E15634">
            <w:pPr>
              <w:jc w:val="center"/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кол-во</w:t>
            </w:r>
          </w:p>
        </w:tc>
        <w:tc>
          <w:tcPr>
            <w:tcW w:w="851" w:type="dxa"/>
            <w:shd w:val="clear" w:color="auto" w:fill="auto"/>
          </w:tcPr>
          <w:p w:rsidR="00DD3288" w:rsidRPr="00935CAD" w:rsidRDefault="00DD3288" w:rsidP="00E15634">
            <w:pPr>
              <w:jc w:val="center"/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%</w:t>
            </w:r>
          </w:p>
        </w:tc>
      </w:tr>
      <w:tr w:rsidR="00DD3288" w:rsidRPr="00935CAD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DD3288" w:rsidRPr="00935CAD" w:rsidRDefault="00DD3288" w:rsidP="00757E00">
            <w:pPr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русский язык</w:t>
            </w:r>
            <w:r w:rsidR="00E36B1E" w:rsidRPr="00935CAD">
              <w:rPr>
                <w:rFonts w:eastAsia="Calibri"/>
                <w:sz w:val="23"/>
                <w:szCs w:val="23"/>
              </w:rPr>
              <w:t xml:space="preserve"> </w:t>
            </w:r>
          </w:p>
        </w:tc>
        <w:tc>
          <w:tcPr>
            <w:tcW w:w="888" w:type="dxa"/>
            <w:shd w:val="clear" w:color="auto" w:fill="auto"/>
          </w:tcPr>
          <w:p w:rsidR="00DD3288" w:rsidRPr="00935CAD" w:rsidRDefault="00E652B8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3</w:t>
            </w:r>
            <w:r w:rsidR="00B344B9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906" w:type="dxa"/>
            <w:shd w:val="clear" w:color="auto" w:fill="auto"/>
          </w:tcPr>
          <w:p w:rsidR="00DD3288" w:rsidRPr="00935CAD" w:rsidRDefault="000A3B60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30</w:t>
            </w:r>
          </w:p>
        </w:tc>
        <w:tc>
          <w:tcPr>
            <w:tcW w:w="1012" w:type="dxa"/>
            <w:shd w:val="clear" w:color="auto" w:fill="auto"/>
          </w:tcPr>
          <w:p w:rsidR="00DD3288" w:rsidRPr="00935CAD" w:rsidRDefault="00757E00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39,</w:t>
            </w:r>
            <w:r w:rsidR="00B344B9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837" w:type="dxa"/>
            <w:shd w:val="clear" w:color="auto" w:fill="auto"/>
          </w:tcPr>
          <w:p w:rsidR="00DD3288" w:rsidRPr="00935CAD" w:rsidRDefault="000A3B60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D3288" w:rsidRPr="00935CAD" w:rsidRDefault="00AA37A3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0</w:t>
            </w:r>
            <w:r w:rsidR="00757E00">
              <w:rPr>
                <w:rFonts w:eastAsia="Calibri"/>
                <w:sz w:val="23"/>
                <w:szCs w:val="23"/>
              </w:rPr>
              <w:t>%</w:t>
            </w:r>
          </w:p>
        </w:tc>
      </w:tr>
      <w:tr w:rsidR="00DD3288" w:rsidRPr="00935CAD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математика</w:t>
            </w:r>
          </w:p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(профиль)</w:t>
            </w:r>
          </w:p>
        </w:tc>
        <w:tc>
          <w:tcPr>
            <w:tcW w:w="888" w:type="dxa"/>
            <w:shd w:val="clear" w:color="auto" w:fill="auto"/>
          </w:tcPr>
          <w:p w:rsidR="00DD3288" w:rsidRPr="000F26FA" w:rsidRDefault="000F26FA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0F26FA">
              <w:rPr>
                <w:rFonts w:eastAsia="Calibri"/>
                <w:sz w:val="23"/>
                <w:szCs w:val="23"/>
              </w:rPr>
              <w:t>13</w:t>
            </w:r>
          </w:p>
        </w:tc>
        <w:tc>
          <w:tcPr>
            <w:tcW w:w="906" w:type="dxa"/>
            <w:shd w:val="clear" w:color="auto" w:fill="auto"/>
          </w:tcPr>
          <w:p w:rsidR="00DD3288" w:rsidRPr="000F26FA" w:rsidRDefault="000F26FA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0F26FA">
              <w:rPr>
                <w:rFonts w:eastAsia="Calibri"/>
                <w:sz w:val="23"/>
                <w:szCs w:val="23"/>
              </w:rPr>
              <w:t>13</w:t>
            </w:r>
          </w:p>
        </w:tc>
        <w:tc>
          <w:tcPr>
            <w:tcW w:w="1012" w:type="dxa"/>
            <w:shd w:val="clear" w:color="auto" w:fill="auto"/>
          </w:tcPr>
          <w:p w:rsidR="00DD3288" w:rsidRPr="000F26FA" w:rsidRDefault="000F26FA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0F26FA">
              <w:rPr>
                <w:rFonts w:eastAsia="Calibri"/>
                <w:sz w:val="23"/>
                <w:szCs w:val="23"/>
              </w:rPr>
              <w:t>34,4</w:t>
            </w:r>
          </w:p>
        </w:tc>
        <w:tc>
          <w:tcPr>
            <w:tcW w:w="837" w:type="dxa"/>
            <w:shd w:val="clear" w:color="auto" w:fill="auto"/>
          </w:tcPr>
          <w:p w:rsidR="00DD3288" w:rsidRPr="000F26FA" w:rsidRDefault="000F26FA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0F26FA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D3288" w:rsidRPr="000F26FA" w:rsidRDefault="000F26FA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0F26FA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21408F" w:rsidRPr="00935CAD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21408F" w:rsidRPr="00935CAD" w:rsidRDefault="0021408F" w:rsidP="0021408F">
            <w:pPr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химия</w:t>
            </w:r>
          </w:p>
        </w:tc>
        <w:tc>
          <w:tcPr>
            <w:tcW w:w="888" w:type="dxa"/>
            <w:shd w:val="clear" w:color="auto" w:fill="auto"/>
          </w:tcPr>
          <w:p w:rsidR="0021408F" w:rsidRPr="00A10FE4" w:rsidRDefault="00A10FE4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A10FE4">
              <w:rPr>
                <w:rFonts w:eastAsia="Calibri"/>
                <w:sz w:val="23"/>
                <w:szCs w:val="23"/>
              </w:rPr>
              <w:t>4</w:t>
            </w:r>
          </w:p>
        </w:tc>
        <w:tc>
          <w:tcPr>
            <w:tcW w:w="906" w:type="dxa"/>
            <w:shd w:val="clear" w:color="auto" w:fill="auto"/>
          </w:tcPr>
          <w:p w:rsidR="0021408F" w:rsidRPr="00A10FE4" w:rsidRDefault="00A10FE4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A10FE4">
              <w:rPr>
                <w:rFonts w:eastAsia="Calibri"/>
                <w:sz w:val="23"/>
                <w:szCs w:val="23"/>
              </w:rPr>
              <w:t>4</w:t>
            </w:r>
          </w:p>
        </w:tc>
        <w:tc>
          <w:tcPr>
            <w:tcW w:w="1012" w:type="dxa"/>
            <w:shd w:val="clear" w:color="auto" w:fill="auto"/>
          </w:tcPr>
          <w:p w:rsidR="0021408F" w:rsidRPr="00A10FE4" w:rsidRDefault="00A10FE4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A10FE4">
              <w:rPr>
                <w:rFonts w:eastAsia="Calibri"/>
                <w:sz w:val="23"/>
                <w:szCs w:val="23"/>
              </w:rPr>
              <w:t>60,7</w:t>
            </w:r>
          </w:p>
        </w:tc>
        <w:tc>
          <w:tcPr>
            <w:tcW w:w="837" w:type="dxa"/>
            <w:shd w:val="clear" w:color="auto" w:fill="auto"/>
          </w:tcPr>
          <w:p w:rsidR="0021408F" w:rsidRPr="00A10FE4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A10FE4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08F" w:rsidRPr="00A10FE4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A10FE4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21408F" w:rsidRPr="00935CAD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21408F" w:rsidRPr="00935CAD" w:rsidRDefault="0021408F" w:rsidP="0021408F">
            <w:pPr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физика</w:t>
            </w:r>
          </w:p>
        </w:tc>
        <w:tc>
          <w:tcPr>
            <w:tcW w:w="888" w:type="dxa"/>
            <w:shd w:val="clear" w:color="auto" w:fill="auto"/>
          </w:tcPr>
          <w:p w:rsidR="0021408F" w:rsidRPr="005D6AFD" w:rsidRDefault="005D6AFD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5D6AFD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21408F" w:rsidRPr="005D6AFD" w:rsidRDefault="005D6AFD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5D6AFD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21408F" w:rsidRPr="005D6AFD" w:rsidRDefault="005D6AFD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5D6AFD">
              <w:rPr>
                <w:rFonts w:eastAsia="Calibri"/>
                <w:sz w:val="23"/>
                <w:szCs w:val="23"/>
              </w:rPr>
              <w:t>37</w:t>
            </w:r>
          </w:p>
        </w:tc>
        <w:tc>
          <w:tcPr>
            <w:tcW w:w="837" w:type="dxa"/>
            <w:shd w:val="clear" w:color="auto" w:fill="auto"/>
          </w:tcPr>
          <w:p w:rsidR="0021408F" w:rsidRPr="005D6AFD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5D6AFD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08F" w:rsidRPr="005D6AFD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5D6AFD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21408F" w:rsidRPr="00935CAD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21408F" w:rsidRPr="00935CAD" w:rsidRDefault="0021408F" w:rsidP="0021408F">
            <w:pPr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биология</w:t>
            </w:r>
          </w:p>
        </w:tc>
        <w:tc>
          <w:tcPr>
            <w:tcW w:w="888" w:type="dxa"/>
            <w:shd w:val="clear" w:color="auto" w:fill="auto"/>
          </w:tcPr>
          <w:p w:rsidR="0021408F" w:rsidRPr="00935CAD" w:rsidRDefault="0049210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5</w:t>
            </w:r>
          </w:p>
        </w:tc>
        <w:tc>
          <w:tcPr>
            <w:tcW w:w="906" w:type="dxa"/>
            <w:shd w:val="clear" w:color="auto" w:fill="auto"/>
          </w:tcPr>
          <w:p w:rsidR="0021408F" w:rsidRPr="00935CAD" w:rsidRDefault="009D7414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5</w:t>
            </w:r>
          </w:p>
        </w:tc>
        <w:tc>
          <w:tcPr>
            <w:tcW w:w="1012" w:type="dxa"/>
            <w:shd w:val="clear" w:color="auto" w:fill="auto"/>
          </w:tcPr>
          <w:p w:rsidR="0021408F" w:rsidRPr="00935CAD" w:rsidRDefault="0049210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52</w:t>
            </w:r>
          </w:p>
        </w:tc>
        <w:tc>
          <w:tcPr>
            <w:tcW w:w="837" w:type="dxa"/>
            <w:shd w:val="clear" w:color="auto" w:fill="auto"/>
          </w:tcPr>
          <w:p w:rsidR="0021408F" w:rsidRPr="00935CAD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08F" w:rsidRPr="00935CAD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21408F" w:rsidRPr="00935CAD" w:rsidTr="00D9245C">
        <w:trPr>
          <w:trHeight w:val="77"/>
          <w:jc w:val="center"/>
        </w:trPr>
        <w:tc>
          <w:tcPr>
            <w:tcW w:w="1568" w:type="dxa"/>
            <w:shd w:val="clear" w:color="auto" w:fill="auto"/>
          </w:tcPr>
          <w:p w:rsidR="0021408F" w:rsidRPr="00935CAD" w:rsidRDefault="0021408F" w:rsidP="0021408F">
            <w:pPr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география</w:t>
            </w:r>
          </w:p>
        </w:tc>
        <w:tc>
          <w:tcPr>
            <w:tcW w:w="888" w:type="dxa"/>
            <w:shd w:val="clear" w:color="auto" w:fill="auto"/>
          </w:tcPr>
          <w:p w:rsidR="0021408F" w:rsidRPr="00935CAD" w:rsidRDefault="00E52FB9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21408F" w:rsidRPr="00935CAD" w:rsidRDefault="00E52FB9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21408F" w:rsidRPr="00935CAD" w:rsidRDefault="00E52FB9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21408F" w:rsidRPr="00935CAD" w:rsidRDefault="00E52FB9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08F" w:rsidRPr="00935CAD" w:rsidRDefault="00E52FB9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21408F" w:rsidRPr="00935CAD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21408F" w:rsidRPr="00935CAD" w:rsidRDefault="0021408F" w:rsidP="0021408F">
            <w:pPr>
              <w:rPr>
                <w:rFonts w:eastAsia="Calibri"/>
                <w:sz w:val="23"/>
                <w:szCs w:val="23"/>
              </w:rPr>
            </w:pPr>
            <w:proofErr w:type="spellStart"/>
            <w:r w:rsidRPr="00935CAD">
              <w:rPr>
                <w:rFonts w:eastAsia="Calibri"/>
                <w:sz w:val="23"/>
                <w:szCs w:val="23"/>
              </w:rPr>
              <w:t>анг</w:t>
            </w:r>
            <w:proofErr w:type="gramStart"/>
            <w:r w:rsidRPr="00935CAD">
              <w:rPr>
                <w:rFonts w:eastAsia="Calibri"/>
                <w:sz w:val="23"/>
                <w:szCs w:val="23"/>
              </w:rPr>
              <w:t>.я</w:t>
            </w:r>
            <w:proofErr w:type="gramEnd"/>
            <w:r w:rsidRPr="00935CAD">
              <w:rPr>
                <w:rFonts w:eastAsia="Calibri"/>
                <w:sz w:val="23"/>
                <w:szCs w:val="23"/>
              </w:rPr>
              <w:t>з</w:t>
            </w:r>
            <w:proofErr w:type="spellEnd"/>
          </w:p>
        </w:tc>
        <w:tc>
          <w:tcPr>
            <w:tcW w:w="888" w:type="dxa"/>
            <w:shd w:val="clear" w:color="auto" w:fill="auto"/>
          </w:tcPr>
          <w:p w:rsidR="0021408F" w:rsidRPr="00D57504" w:rsidRDefault="00D57504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21408F" w:rsidRPr="00A701FF" w:rsidRDefault="00A701F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A701FF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:rsidR="0021408F" w:rsidRPr="00A701FF" w:rsidRDefault="00202A9A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43</w:t>
            </w:r>
          </w:p>
        </w:tc>
        <w:tc>
          <w:tcPr>
            <w:tcW w:w="837" w:type="dxa"/>
            <w:shd w:val="clear" w:color="auto" w:fill="auto"/>
          </w:tcPr>
          <w:p w:rsidR="0021408F" w:rsidRPr="00A701FF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A701FF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08F" w:rsidRPr="00A701FF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A701FF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21408F" w:rsidRPr="00935CAD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21408F" w:rsidRPr="00935CAD" w:rsidRDefault="0021408F" w:rsidP="0021408F">
            <w:pPr>
              <w:rPr>
                <w:rFonts w:eastAsia="Calibri"/>
                <w:sz w:val="23"/>
                <w:szCs w:val="23"/>
              </w:rPr>
            </w:pPr>
            <w:proofErr w:type="spellStart"/>
            <w:r w:rsidRPr="00935CAD">
              <w:rPr>
                <w:rFonts w:eastAsia="Calibri"/>
                <w:sz w:val="23"/>
                <w:szCs w:val="23"/>
              </w:rPr>
              <w:t>информ</w:t>
            </w:r>
            <w:proofErr w:type="spellEnd"/>
          </w:p>
        </w:tc>
        <w:tc>
          <w:tcPr>
            <w:tcW w:w="888" w:type="dxa"/>
            <w:shd w:val="clear" w:color="auto" w:fill="auto"/>
          </w:tcPr>
          <w:p w:rsidR="0021408F" w:rsidRPr="009D4E09" w:rsidRDefault="009D4E09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9D4E09">
              <w:rPr>
                <w:rFonts w:eastAsia="Calibri"/>
                <w:sz w:val="23"/>
                <w:szCs w:val="23"/>
              </w:rPr>
              <w:t>7</w:t>
            </w:r>
          </w:p>
        </w:tc>
        <w:tc>
          <w:tcPr>
            <w:tcW w:w="906" w:type="dxa"/>
            <w:shd w:val="clear" w:color="auto" w:fill="auto"/>
          </w:tcPr>
          <w:p w:rsidR="0021408F" w:rsidRPr="009D4E09" w:rsidRDefault="009D4E09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9D4E09">
              <w:rPr>
                <w:rFonts w:eastAsia="Calibri"/>
                <w:sz w:val="23"/>
                <w:szCs w:val="23"/>
              </w:rPr>
              <w:t>7</w:t>
            </w:r>
          </w:p>
        </w:tc>
        <w:tc>
          <w:tcPr>
            <w:tcW w:w="1012" w:type="dxa"/>
            <w:shd w:val="clear" w:color="auto" w:fill="auto"/>
          </w:tcPr>
          <w:p w:rsidR="0021408F" w:rsidRPr="009D4E09" w:rsidRDefault="009D4E09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9D4E09">
              <w:rPr>
                <w:rFonts w:eastAsia="Calibri"/>
                <w:sz w:val="23"/>
                <w:szCs w:val="23"/>
              </w:rPr>
              <w:t>41,5</w:t>
            </w:r>
          </w:p>
        </w:tc>
        <w:tc>
          <w:tcPr>
            <w:tcW w:w="837" w:type="dxa"/>
            <w:shd w:val="clear" w:color="auto" w:fill="auto"/>
          </w:tcPr>
          <w:p w:rsidR="0021408F" w:rsidRPr="009D4E09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9D4E09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1408F" w:rsidRPr="009D4E09" w:rsidRDefault="009D4E09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28,5</w:t>
            </w:r>
          </w:p>
        </w:tc>
      </w:tr>
      <w:tr w:rsidR="0021408F" w:rsidRPr="00935CAD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21408F" w:rsidRPr="00935CAD" w:rsidRDefault="0021408F" w:rsidP="0021408F">
            <w:pPr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литература</w:t>
            </w:r>
          </w:p>
        </w:tc>
        <w:tc>
          <w:tcPr>
            <w:tcW w:w="888" w:type="dxa"/>
            <w:shd w:val="clear" w:color="auto" w:fill="auto"/>
          </w:tcPr>
          <w:p w:rsidR="0021408F" w:rsidRPr="004B4735" w:rsidRDefault="00D57504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4B4735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21408F" w:rsidRPr="004B4735" w:rsidRDefault="004B4735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4B4735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21408F" w:rsidRPr="00E33123" w:rsidRDefault="00E33123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E33123">
              <w:rPr>
                <w:rFonts w:eastAsia="Calibri"/>
                <w:sz w:val="23"/>
                <w:szCs w:val="23"/>
              </w:rPr>
              <w:t>48</w:t>
            </w:r>
          </w:p>
        </w:tc>
        <w:tc>
          <w:tcPr>
            <w:tcW w:w="837" w:type="dxa"/>
            <w:shd w:val="clear" w:color="auto" w:fill="auto"/>
          </w:tcPr>
          <w:p w:rsidR="0021408F" w:rsidRPr="00E33123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E33123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08F" w:rsidRPr="00E33123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E33123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21408F" w:rsidRPr="00935CAD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21408F" w:rsidRPr="00935CAD" w:rsidRDefault="0021408F" w:rsidP="0021408F">
            <w:pPr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история</w:t>
            </w:r>
          </w:p>
        </w:tc>
        <w:tc>
          <w:tcPr>
            <w:tcW w:w="888" w:type="dxa"/>
            <w:shd w:val="clear" w:color="auto" w:fill="auto"/>
          </w:tcPr>
          <w:p w:rsidR="0021408F" w:rsidRPr="00D57504" w:rsidRDefault="00D57504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D57504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906" w:type="dxa"/>
            <w:shd w:val="clear" w:color="auto" w:fill="auto"/>
          </w:tcPr>
          <w:p w:rsidR="0021408F" w:rsidRPr="00D57504" w:rsidRDefault="00D57504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D57504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:rsidR="0021408F" w:rsidRPr="00D57504" w:rsidRDefault="00D57504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D57504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:rsidR="0021408F" w:rsidRPr="00D57504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D57504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08F" w:rsidRPr="00D57504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D57504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21408F" w:rsidRPr="00935CAD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21408F" w:rsidRPr="00935CAD" w:rsidRDefault="00A55D83" w:rsidP="009D775E">
            <w:pPr>
              <w:rPr>
                <w:rFonts w:eastAsia="Calibri"/>
                <w:sz w:val="23"/>
                <w:szCs w:val="23"/>
              </w:rPr>
            </w:pPr>
            <w:proofErr w:type="spellStart"/>
            <w:r w:rsidRPr="00935CAD">
              <w:rPr>
                <w:rFonts w:eastAsia="Calibri"/>
                <w:sz w:val="23"/>
                <w:szCs w:val="23"/>
              </w:rPr>
              <w:t>О</w:t>
            </w:r>
            <w:r w:rsidR="0021408F" w:rsidRPr="00935CAD">
              <w:rPr>
                <w:rFonts w:eastAsia="Calibri"/>
                <w:sz w:val="23"/>
                <w:szCs w:val="23"/>
              </w:rPr>
              <w:t>бществоз</w:t>
            </w:r>
            <w:proofErr w:type="spellEnd"/>
            <w:r w:rsidRPr="00935CAD">
              <w:rPr>
                <w:rFonts w:eastAsia="Calibri"/>
                <w:sz w:val="23"/>
                <w:szCs w:val="23"/>
              </w:rPr>
              <w:t xml:space="preserve"> </w:t>
            </w:r>
          </w:p>
        </w:tc>
        <w:tc>
          <w:tcPr>
            <w:tcW w:w="888" w:type="dxa"/>
            <w:shd w:val="clear" w:color="auto" w:fill="auto"/>
          </w:tcPr>
          <w:p w:rsidR="0021408F" w:rsidRPr="00935CAD" w:rsidRDefault="009D775E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4</w:t>
            </w:r>
          </w:p>
        </w:tc>
        <w:tc>
          <w:tcPr>
            <w:tcW w:w="906" w:type="dxa"/>
            <w:shd w:val="clear" w:color="auto" w:fill="auto"/>
          </w:tcPr>
          <w:p w:rsidR="0021408F" w:rsidRPr="00935CAD" w:rsidRDefault="009D775E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4</w:t>
            </w:r>
          </w:p>
        </w:tc>
        <w:tc>
          <w:tcPr>
            <w:tcW w:w="1012" w:type="dxa"/>
            <w:shd w:val="clear" w:color="auto" w:fill="auto"/>
          </w:tcPr>
          <w:p w:rsidR="0021408F" w:rsidRPr="00935CAD" w:rsidRDefault="009D775E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52,5</w:t>
            </w:r>
          </w:p>
        </w:tc>
        <w:tc>
          <w:tcPr>
            <w:tcW w:w="837" w:type="dxa"/>
            <w:shd w:val="clear" w:color="auto" w:fill="auto"/>
          </w:tcPr>
          <w:p w:rsidR="0021408F" w:rsidRPr="00935CAD" w:rsidRDefault="009D775E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1408F" w:rsidRPr="00935CAD" w:rsidRDefault="009D775E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21,4</w:t>
            </w:r>
          </w:p>
        </w:tc>
      </w:tr>
    </w:tbl>
    <w:p w:rsidR="00DD3288" w:rsidRPr="008063BC" w:rsidRDefault="00DD3288" w:rsidP="00A530AC">
      <w:pPr>
        <w:jc w:val="center"/>
        <w:rPr>
          <w:rFonts w:eastAsia="Calibri"/>
          <w:b/>
          <w:szCs w:val="22"/>
          <w:lang w:eastAsia="en-US"/>
        </w:rPr>
      </w:pPr>
      <w:r w:rsidRPr="008063BC">
        <w:rPr>
          <w:rFonts w:eastAsia="Calibri"/>
          <w:b/>
          <w:szCs w:val="22"/>
          <w:lang w:eastAsia="en-US"/>
        </w:rPr>
        <w:t>Итоги пробных основных экзаменов в 11 классах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5"/>
        <w:gridCol w:w="673"/>
        <w:gridCol w:w="992"/>
        <w:gridCol w:w="709"/>
        <w:gridCol w:w="709"/>
        <w:gridCol w:w="709"/>
        <w:gridCol w:w="708"/>
        <w:gridCol w:w="709"/>
        <w:gridCol w:w="709"/>
        <w:gridCol w:w="1276"/>
      </w:tblGrid>
      <w:tr w:rsidR="00DD3288" w:rsidRPr="00935CAD" w:rsidTr="00F60AA4">
        <w:trPr>
          <w:trHeight w:val="153"/>
        </w:trPr>
        <w:tc>
          <w:tcPr>
            <w:tcW w:w="1845" w:type="dxa"/>
            <w:vMerge w:val="restart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Учебный предмет</w:t>
            </w:r>
          </w:p>
        </w:tc>
        <w:tc>
          <w:tcPr>
            <w:tcW w:w="673" w:type="dxa"/>
            <w:vMerge w:val="restart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Количе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Выполнили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DD3288" w:rsidRPr="00935CAD" w:rsidRDefault="00DD3288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Оценк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935CAD">
              <w:rPr>
                <w:rFonts w:eastAsia="Calibri"/>
                <w:sz w:val="23"/>
                <w:szCs w:val="23"/>
                <w:lang w:eastAsia="en-US"/>
              </w:rPr>
              <w:t>Кач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935CAD">
              <w:rPr>
                <w:rFonts w:eastAsia="Calibri"/>
                <w:sz w:val="23"/>
                <w:szCs w:val="23"/>
                <w:lang w:eastAsia="en-US"/>
              </w:rPr>
              <w:t>Усп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Средний балл</w:t>
            </w:r>
          </w:p>
        </w:tc>
      </w:tr>
      <w:tr w:rsidR="00DD3288" w:rsidRPr="00935CAD" w:rsidTr="00F60AA4">
        <w:trPr>
          <w:trHeight w:val="152"/>
        </w:trPr>
        <w:tc>
          <w:tcPr>
            <w:tcW w:w="1845" w:type="dxa"/>
            <w:vMerge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«5»</w:t>
            </w:r>
          </w:p>
        </w:tc>
        <w:tc>
          <w:tcPr>
            <w:tcW w:w="709" w:type="dxa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«4»</w:t>
            </w:r>
          </w:p>
        </w:tc>
        <w:tc>
          <w:tcPr>
            <w:tcW w:w="709" w:type="dxa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«3»</w:t>
            </w:r>
          </w:p>
        </w:tc>
        <w:tc>
          <w:tcPr>
            <w:tcW w:w="708" w:type="dxa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«2»</w:t>
            </w:r>
          </w:p>
        </w:tc>
        <w:tc>
          <w:tcPr>
            <w:tcW w:w="709" w:type="dxa"/>
            <w:vMerge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DD3288" w:rsidRPr="00935CAD" w:rsidTr="00F60AA4">
        <w:tc>
          <w:tcPr>
            <w:tcW w:w="1845" w:type="dxa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математика (</w:t>
            </w:r>
            <w:proofErr w:type="gramStart"/>
            <w:r w:rsidRPr="00935CAD">
              <w:rPr>
                <w:rFonts w:eastAsia="Calibri"/>
                <w:sz w:val="23"/>
                <w:szCs w:val="23"/>
                <w:lang w:eastAsia="en-US"/>
              </w:rPr>
              <w:t>базовый</w:t>
            </w:r>
            <w:proofErr w:type="gramEnd"/>
            <w:r w:rsidRPr="00935CAD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6E1BE3" w:rsidRPr="00935CAD">
              <w:rPr>
                <w:rFonts w:eastAsia="Calibri"/>
                <w:sz w:val="23"/>
                <w:szCs w:val="23"/>
                <w:lang w:eastAsia="en-US"/>
              </w:rPr>
              <w:t>уров</w:t>
            </w:r>
            <w:r w:rsidRPr="00935CAD">
              <w:rPr>
                <w:rFonts w:eastAsia="Calibri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673" w:type="dxa"/>
            <w:shd w:val="clear" w:color="auto" w:fill="auto"/>
          </w:tcPr>
          <w:p w:rsidR="00DD3288" w:rsidRPr="007D7ECD" w:rsidRDefault="007D7ECD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D7ECD">
              <w:rPr>
                <w:rFonts w:eastAsia="Calibri"/>
                <w:sz w:val="23"/>
                <w:szCs w:val="23"/>
                <w:lang w:eastAsia="en-US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DD3288" w:rsidRPr="007D7ECD" w:rsidRDefault="007D7ECD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D7ECD">
              <w:rPr>
                <w:rFonts w:eastAsia="Calibri"/>
                <w:sz w:val="23"/>
                <w:szCs w:val="23"/>
                <w:lang w:eastAsia="en-US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DD3288" w:rsidRPr="007D7ECD" w:rsidRDefault="00551B2A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D7ECD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D3288" w:rsidRPr="007D7ECD" w:rsidRDefault="007D7ECD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D7ECD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D3288" w:rsidRPr="007D7ECD" w:rsidRDefault="007D7ECD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D7ECD">
              <w:rPr>
                <w:rFonts w:eastAsia="Calibri"/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DD3288" w:rsidRPr="007D7ECD" w:rsidRDefault="007D7ECD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D7ECD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D3288" w:rsidRPr="007D7ECD" w:rsidRDefault="007D7ECD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D7ECD">
              <w:rPr>
                <w:rFonts w:eastAsia="Calibri"/>
                <w:sz w:val="23"/>
                <w:szCs w:val="23"/>
                <w:lang w:eastAsia="en-US"/>
              </w:rPr>
              <w:t>23,5</w:t>
            </w:r>
          </w:p>
        </w:tc>
        <w:tc>
          <w:tcPr>
            <w:tcW w:w="709" w:type="dxa"/>
            <w:shd w:val="clear" w:color="auto" w:fill="auto"/>
          </w:tcPr>
          <w:p w:rsidR="00DD3288" w:rsidRPr="007D7ECD" w:rsidRDefault="007D7ECD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D7ECD">
              <w:rPr>
                <w:rFonts w:eastAsia="Calibri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D3288" w:rsidRPr="007D7ECD" w:rsidRDefault="007D7ECD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D7ECD">
              <w:rPr>
                <w:rFonts w:eastAsia="Calibri"/>
                <w:sz w:val="23"/>
                <w:szCs w:val="23"/>
                <w:lang w:eastAsia="en-US"/>
              </w:rPr>
              <w:t>3,2</w:t>
            </w:r>
          </w:p>
        </w:tc>
      </w:tr>
    </w:tbl>
    <w:p w:rsidR="00041617" w:rsidRDefault="00041617"/>
    <w:sectPr w:rsidR="00041617" w:rsidSect="006E1BE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2309A"/>
    <w:rsid w:val="000132D7"/>
    <w:rsid w:val="00022678"/>
    <w:rsid w:val="00037453"/>
    <w:rsid w:val="00041617"/>
    <w:rsid w:val="00043732"/>
    <w:rsid w:val="000456EB"/>
    <w:rsid w:val="00054F24"/>
    <w:rsid w:val="00062F80"/>
    <w:rsid w:val="00070744"/>
    <w:rsid w:val="00074037"/>
    <w:rsid w:val="00076BBC"/>
    <w:rsid w:val="00076E60"/>
    <w:rsid w:val="00077433"/>
    <w:rsid w:val="00097B4C"/>
    <w:rsid w:val="000A3B60"/>
    <w:rsid w:val="000B023C"/>
    <w:rsid w:val="000C2F64"/>
    <w:rsid w:val="000C4A20"/>
    <w:rsid w:val="000E1D38"/>
    <w:rsid w:val="000E1D4E"/>
    <w:rsid w:val="000F2349"/>
    <w:rsid w:val="000F26FA"/>
    <w:rsid w:val="000F4D98"/>
    <w:rsid w:val="0010533D"/>
    <w:rsid w:val="0010663E"/>
    <w:rsid w:val="001076B6"/>
    <w:rsid w:val="001112D4"/>
    <w:rsid w:val="00111C5C"/>
    <w:rsid w:val="0011651F"/>
    <w:rsid w:val="00121AE8"/>
    <w:rsid w:val="00134EE2"/>
    <w:rsid w:val="00140008"/>
    <w:rsid w:val="00141910"/>
    <w:rsid w:val="001426F8"/>
    <w:rsid w:val="00145DCB"/>
    <w:rsid w:val="00147C02"/>
    <w:rsid w:val="00181845"/>
    <w:rsid w:val="00185334"/>
    <w:rsid w:val="00192A2D"/>
    <w:rsid w:val="00192C64"/>
    <w:rsid w:val="001A2EF5"/>
    <w:rsid w:val="001B0A6B"/>
    <w:rsid w:val="001B22DD"/>
    <w:rsid w:val="001B39CE"/>
    <w:rsid w:val="001B5397"/>
    <w:rsid w:val="001E4F0C"/>
    <w:rsid w:val="001F73F7"/>
    <w:rsid w:val="00202A9A"/>
    <w:rsid w:val="00207A15"/>
    <w:rsid w:val="0021408F"/>
    <w:rsid w:val="0022309A"/>
    <w:rsid w:val="00226ABA"/>
    <w:rsid w:val="002335B8"/>
    <w:rsid w:val="002336E4"/>
    <w:rsid w:val="00235297"/>
    <w:rsid w:val="002375A5"/>
    <w:rsid w:val="0024435D"/>
    <w:rsid w:val="00265C0B"/>
    <w:rsid w:val="002701D6"/>
    <w:rsid w:val="002A67DE"/>
    <w:rsid w:val="002B1A5C"/>
    <w:rsid w:val="002C0445"/>
    <w:rsid w:val="002C6FF7"/>
    <w:rsid w:val="002D66E6"/>
    <w:rsid w:val="002E548D"/>
    <w:rsid w:val="002F1BAD"/>
    <w:rsid w:val="003029A3"/>
    <w:rsid w:val="00305162"/>
    <w:rsid w:val="00305D2B"/>
    <w:rsid w:val="003107AD"/>
    <w:rsid w:val="00321694"/>
    <w:rsid w:val="00327B77"/>
    <w:rsid w:val="0033207C"/>
    <w:rsid w:val="00332EE0"/>
    <w:rsid w:val="00341AB1"/>
    <w:rsid w:val="00343271"/>
    <w:rsid w:val="00344A3A"/>
    <w:rsid w:val="00345E45"/>
    <w:rsid w:val="00354B34"/>
    <w:rsid w:val="00357EC5"/>
    <w:rsid w:val="0037105C"/>
    <w:rsid w:val="0038030B"/>
    <w:rsid w:val="0038563A"/>
    <w:rsid w:val="003878AC"/>
    <w:rsid w:val="003A14DC"/>
    <w:rsid w:val="003A1A36"/>
    <w:rsid w:val="003B3A56"/>
    <w:rsid w:val="003C3C30"/>
    <w:rsid w:val="003E1FA7"/>
    <w:rsid w:val="003E1FB7"/>
    <w:rsid w:val="003E50FC"/>
    <w:rsid w:val="003E6742"/>
    <w:rsid w:val="003F19FC"/>
    <w:rsid w:val="003F6AC9"/>
    <w:rsid w:val="003F7400"/>
    <w:rsid w:val="00406BCB"/>
    <w:rsid w:val="00416846"/>
    <w:rsid w:val="0043307A"/>
    <w:rsid w:val="00434623"/>
    <w:rsid w:val="004437C7"/>
    <w:rsid w:val="0045541D"/>
    <w:rsid w:val="00465DEA"/>
    <w:rsid w:val="00470B63"/>
    <w:rsid w:val="00473FCB"/>
    <w:rsid w:val="00474753"/>
    <w:rsid w:val="00477BB5"/>
    <w:rsid w:val="004876B0"/>
    <w:rsid w:val="0049210F"/>
    <w:rsid w:val="00496ABE"/>
    <w:rsid w:val="00496BA3"/>
    <w:rsid w:val="00497B2F"/>
    <w:rsid w:val="004A1529"/>
    <w:rsid w:val="004A1838"/>
    <w:rsid w:val="004A1E6D"/>
    <w:rsid w:val="004B4735"/>
    <w:rsid w:val="004B4773"/>
    <w:rsid w:val="004B5227"/>
    <w:rsid w:val="004C12F4"/>
    <w:rsid w:val="004D4BFF"/>
    <w:rsid w:val="004D704E"/>
    <w:rsid w:val="004D7E95"/>
    <w:rsid w:val="004E21D0"/>
    <w:rsid w:val="004E5F6C"/>
    <w:rsid w:val="004F024A"/>
    <w:rsid w:val="004F2B99"/>
    <w:rsid w:val="00505B59"/>
    <w:rsid w:val="005072FC"/>
    <w:rsid w:val="005171A4"/>
    <w:rsid w:val="005357E5"/>
    <w:rsid w:val="00541D3D"/>
    <w:rsid w:val="00547B6A"/>
    <w:rsid w:val="00551B2A"/>
    <w:rsid w:val="005522C2"/>
    <w:rsid w:val="00553A40"/>
    <w:rsid w:val="00554864"/>
    <w:rsid w:val="0057079E"/>
    <w:rsid w:val="00574C00"/>
    <w:rsid w:val="00574CE5"/>
    <w:rsid w:val="00575CF4"/>
    <w:rsid w:val="005811A7"/>
    <w:rsid w:val="00583EF7"/>
    <w:rsid w:val="00584D0E"/>
    <w:rsid w:val="00586760"/>
    <w:rsid w:val="00587CC8"/>
    <w:rsid w:val="00591CEB"/>
    <w:rsid w:val="005A7D2F"/>
    <w:rsid w:val="005B1A8F"/>
    <w:rsid w:val="005C0162"/>
    <w:rsid w:val="005C4569"/>
    <w:rsid w:val="005D5484"/>
    <w:rsid w:val="005D6AFD"/>
    <w:rsid w:val="005E6FBE"/>
    <w:rsid w:val="00601054"/>
    <w:rsid w:val="00607B92"/>
    <w:rsid w:val="00617B9A"/>
    <w:rsid w:val="00623C29"/>
    <w:rsid w:val="00632480"/>
    <w:rsid w:val="0063756E"/>
    <w:rsid w:val="00641900"/>
    <w:rsid w:val="00642CF5"/>
    <w:rsid w:val="00643F50"/>
    <w:rsid w:val="006519CF"/>
    <w:rsid w:val="00656C84"/>
    <w:rsid w:val="0066129F"/>
    <w:rsid w:val="00663F6C"/>
    <w:rsid w:val="00667DCF"/>
    <w:rsid w:val="006740AE"/>
    <w:rsid w:val="00674E72"/>
    <w:rsid w:val="00686355"/>
    <w:rsid w:val="00692B82"/>
    <w:rsid w:val="006A4C1C"/>
    <w:rsid w:val="006A5763"/>
    <w:rsid w:val="006A6711"/>
    <w:rsid w:val="006B532F"/>
    <w:rsid w:val="006D2428"/>
    <w:rsid w:val="006D7A9F"/>
    <w:rsid w:val="006E1BE3"/>
    <w:rsid w:val="00700866"/>
    <w:rsid w:val="00701260"/>
    <w:rsid w:val="00701F8F"/>
    <w:rsid w:val="00705A77"/>
    <w:rsid w:val="00710ACD"/>
    <w:rsid w:val="00720081"/>
    <w:rsid w:val="00723ADC"/>
    <w:rsid w:val="00726BDD"/>
    <w:rsid w:val="00726DDD"/>
    <w:rsid w:val="00732D06"/>
    <w:rsid w:val="00734B1E"/>
    <w:rsid w:val="00740314"/>
    <w:rsid w:val="0074226F"/>
    <w:rsid w:val="00743589"/>
    <w:rsid w:val="007473AA"/>
    <w:rsid w:val="00754F94"/>
    <w:rsid w:val="00757E00"/>
    <w:rsid w:val="00767745"/>
    <w:rsid w:val="00770B1C"/>
    <w:rsid w:val="00770D3D"/>
    <w:rsid w:val="007A4DD6"/>
    <w:rsid w:val="007B0F5D"/>
    <w:rsid w:val="007B14AE"/>
    <w:rsid w:val="007B470B"/>
    <w:rsid w:val="007C224C"/>
    <w:rsid w:val="007C3345"/>
    <w:rsid w:val="007D5839"/>
    <w:rsid w:val="007D7ECD"/>
    <w:rsid w:val="007F1CDB"/>
    <w:rsid w:val="00803E01"/>
    <w:rsid w:val="008059C7"/>
    <w:rsid w:val="008063BC"/>
    <w:rsid w:val="00817994"/>
    <w:rsid w:val="00820180"/>
    <w:rsid w:val="00825710"/>
    <w:rsid w:val="0082790E"/>
    <w:rsid w:val="00831187"/>
    <w:rsid w:val="00835862"/>
    <w:rsid w:val="0085062F"/>
    <w:rsid w:val="008564F3"/>
    <w:rsid w:val="00860F5F"/>
    <w:rsid w:val="00862AEC"/>
    <w:rsid w:val="00870211"/>
    <w:rsid w:val="008738C0"/>
    <w:rsid w:val="00876508"/>
    <w:rsid w:val="0087665A"/>
    <w:rsid w:val="00890263"/>
    <w:rsid w:val="00893349"/>
    <w:rsid w:val="00895ECF"/>
    <w:rsid w:val="008A46DF"/>
    <w:rsid w:val="008A53BD"/>
    <w:rsid w:val="008B7286"/>
    <w:rsid w:val="008C2A08"/>
    <w:rsid w:val="008D3A60"/>
    <w:rsid w:val="008D615A"/>
    <w:rsid w:val="008D7360"/>
    <w:rsid w:val="008F5F1D"/>
    <w:rsid w:val="008F6EB4"/>
    <w:rsid w:val="00905ACB"/>
    <w:rsid w:val="00910FAF"/>
    <w:rsid w:val="009137D3"/>
    <w:rsid w:val="00927594"/>
    <w:rsid w:val="00935CAD"/>
    <w:rsid w:val="0094195D"/>
    <w:rsid w:val="00943966"/>
    <w:rsid w:val="0094737B"/>
    <w:rsid w:val="009543C4"/>
    <w:rsid w:val="009617F4"/>
    <w:rsid w:val="00964778"/>
    <w:rsid w:val="00965A3C"/>
    <w:rsid w:val="00965FD1"/>
    <w:rsid w:val="00972229"/>
    <w:rsid w:val="00975DE6"/>
    <w:rsid w:val="00981058"/>
    <w:rsid w:val="00981CC2"/>
    <w:rsid w:val="00983EF7"/>
    <w:rsid w:val="00986A91"/>
    <w:rsid w:val="009A0FC5"/>
    <w:rsid w:val="009A57C2"/>
    <w:rsid w:val="009A6A7E"/>
    <w:rsid w:val="009B2743"/>
    <w:rsid w:val="009B3B60"/>
    <w:rsid w:val="009B6067"/>
    <w:rsid w:val="009B6AA6"/>
    <w:rsid w:val="009D2119"/>
    <w:rsid w:val="009D319E"/>
    <w:rsid w:val="009D4E09"/>
    <w:rsid w:val="009D7414"/>
    <w:rsid w:val="009D775E"/>
    <w:rsid w:val="009E62DA"/>
    <w:rsid w:val="009F0665"/>
    <w:rsid w:val="00A00A90"/>
    <w:rsid w:val="00A0158C"/>
    <w:rsid w:val="00A02D8B"/>
    <w:rsid w:val="00A10FE4"/>
    <w:rsid w:val="00A211B8"/>
    <w:rsid w:val="00A26C40"/>
    <w:rsid w:val="00A2700B"/>
    <w:rsid w:val="00A31603"/>
    <w:rsid w:val="00A321FB"/>
    <w:rsid w:val="00A43409"/>
    <w:rsid w:val="00A530AC"/>
    <w:rsid w:val="00A54210"/>
    <w:rsid w:val="00A55D83"/>
    <w:rsid w:val="00A60DD9"/>
    <w:rsid w:val="00A641E7"/>
    <w:rsid w:val="00A701FF"/>
    <w:rsid w:val="00A7104A"/>
    <w:rsid w:val="00A740C8"/>
    <w:rsid w:val="00A80A1B"/>
    <w:rsid w:val="00A83055"/>
    <w:rsid w:val="00A944E6"/>
    <w:rsid w:val="00A949EC"/>
    <w:rsid w:val="00AA37A3"/>
    <w:rsid w:val="00AB1BE9"/>
    <w:rsid w:val="00AB22AB"/>
    <w:rsid w:val="00AC30B7"/>
    <w:rsid w:val="00AC4499"/>
    <w:rsid w:val="00AC6639"/>
    <w:rsid w:val="00AD4622"/>
    <w:rsid w:val="00AF29F5"/>
    <w:rsid w:val="00AF43B7"/>
    <w:rsid w:val="00AF48BE"/>
    <w:rsid w:val="00B01B1F"/>
    <w:rsid w:val="00B11C92"/>
    <w:rsid w:val="00B25BAE"/>
    <w:rsid w:val="00B344B9"/>
    <w:rsid w:val="00B41065"/>
    <w:rsid w:val="00B658E9"/>
    <w:rsid w:val="00B66CB0"/>
    <w:rsid w:val="00B74A56"/>
    <w:rsid w:val="00B752E0"/>
    <w:rsid w:val="00B91499"/>
    <w:rsid w:val="00BB700B"/>
    <w:rsid w:val="00BC5791"/>
    <w:rsid w:val="00BD0DC7"/>
    <w:rsid w:val="00BD25CC"/>
    <w:rsid w:val="00BD400E"/>
    <w:rsid w:val="00BD44E2"/>
    <w:rsid w:val="00BD4E07"/>
    <w:rsid w:val="00BD5163"/>
    <w:rsid w:val="00BD7445"/>
    <w:rsid w:val="00BF35BE"/>
    <w:rsid w:val="00BF65C5"/>
    <w:rsid w:val="00C00C28"/>
    <w:rsid w:val="00C02C8F"/>
    <w:rsid w:val="00C06619"/>
    <w:rsid w:val="00C24938"/>
    <w:rsid w:val="00C25B7A"/>
    <w:rsid w:val="00C26A07"/>
    <w:rsid w:val="00C33B8E"/>
    <w:rsid w:val="00C34E12"/>
    <w:rsid w:val="00C37204"/>
    <w:rsid w:val="00C4132D"/>
    <w:rsid w:val="00C5271E"/>
    <w:rsid w:val="00C57854"/>
    <w:rsid w:val="00C63A00"/>
    <w:rsid w:val="00C67650"/>
    <w:rsid w:val="00C724AC"/>
    <w:rsid w:val="00C83E36"/>
    <w:rsid w:val="00CA68FB"/>
    <w:rsid w:val="00CB1C9B"/>
    <w:rsid w:val="00CD4C18"/>
    <w:rsid w:val="00CD4FBB"/>
    <w:rsid w:val="00CD59E6"/>
    <w:rsid w:val="00CD6F3A"/>
    <w:rsid w:val="00CE7545"/>
    <w:rsid w:val="00D069E3"/>
    <w:rsid w:val="00D47339"/>
    <w:rsid w:val="00D47F36"/>
    <w:rsid w:val="00D5286F"/>
    <w:rsid w:val="00D531E0"/>
    <w:rsid w:val="00D54F47"/>
    <w:rsid w:val="00D56739"/>
    <w:rsid w:val="00D57504"/>
    <w:rsid w:val="00D57B5B"/>
    <w:rsid w:val="00D71978"/>
    <w:rsid w:val="00D748D6"/>
    <w:rsid w:val="00D77E77"/>
    <w:rsid w:val="00D81119"/>
    <w:rsid w:val="00D81308"/>
    <w:rsid w:val="00D83C26"/>
    <w:rsid w:val="00D871E1"/>
    <w:rsid w:val="00D9245C"/>
    <w:rsid w:val="00D92A73"/>
    <w:rsid w:val="00D972FB"/>
    <w:rsid w:val="00DC3DB0"/>
    <w:rsid w:val="00DC5926"/>
    <w:rsid w:val="00DD3288"/>
    <w:rsid w:val="00DD57D0"/>
    <w:rsid w:val="00E02A56"/>
    <w:rsid w:val="00E049E0"/>
    <w:rsid w:val="00E1227D"/>
    <w:rsid w:val="00E24490"/>
    <w:rsid w:val="00E25E85"/>
    <w:rsid w:val="00E26C55"/>
    <w:rsid w:val="00E271B0"/>
    <w:rsid w:val="00E32ABC"/>
    <w:rsid w:val="00E33123"/>
    <w:rsid w:val="00E34F75"/>
    <w:rsid w:val="00E36B1E"/>
    <w:rsid w:val="00E52E54"/>
    <w:rsid w:val="00E52FB9"/>
    <w:rsid w:val="00E5679D"/>
    <w:rsid w:val="00E652B8"/>
    <w:rsid w:val="00E652DE"/>
    <w:rsid w:val="00E71177"/>
    <w:rsid w:val="00E76CAF"/>
    <w:rsid w:val="00E76E84"/>
    <w:rsid w:val="00E772FB"/>
    <w:rsid w:val="00E85BFC"/>
    <w:rsid w:val="00E963FE"/>
    <w:rsid w:val="00E973EC"/>
    <w:rsid w:val="00E97679"/>
    <w:rsid w:val="00EA485C"/>
    <w:rsid w:val="00EA6DD0"/>
    <w:rsid w:val="00EA79EE"/>
    <w:rsid w:val="00EC3F31"/>
    <w:rsid w:val="00EC45DD"/>
    <w:rsid w:val="00ED5441"/>
    <w:rsid w:val="00F1041E"/>
    <w:rsid w:val="00F16BCB"/>
    <w:rsid w:val="00F24BBC"/>
    <w:rsid w:val="00F30383"/>
    <w:rsid w:val="00F33E2B"/>
    <w:rsid w:val="00F55780"/>
    <w:rsid w:val="00F60AA4"/>
    <w:rsid w:val="00F63AC2"/>
    <w:rsid w:val="00F75FFE"/>
    <w:rsid w:val="00F811EA"/>
    <w:rsid w:val="00F93CAB"/>
    <w:rsid w:val="00F950A0"/>
    <w:rsid w:val="00F95DD1"/>
    <w:rsid w:val="00FA075B"/>
    <w:rsid w:val="00FB6712"/>
    <w:rsid w:val="00FB6766"/>
    <w:rsid w:val="00FC75CF"/>
    <w:rsid w:val="00FD218D"/>
    <w:rsid w:val="00FD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uiPriority w:val="99"/>
    <w:rsid w:val="00DD3288"/>
    <w:rPr>
      <w:rFonts w:ascii="Times New Roman" w:hAnsi="Times New Roman" w:cs="Times New Roman"/>
      <w:color w:val="000000"/>
      <w:spacing w:val="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8B91-5B6C-4E87-80CC-7BB0E42C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220 каб</cp:lastModifiedBy>
  <cp:revision>83</cp:revision>
  <dcterms:created xsi:type="dcterms:W3CDTF">2021-11-14T10:51:00Z</dcterms:created>
  <dcterms:modified xsi:type="dcterms:W3CDTF">2022-11-28T10:59:00Z</dcterms:modified>
</cp:coreProperties>
</file>